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134BC" w14:textId="5C04AB00" w:rsidR="007113AE" w:rsidRDefault="007113AE" w:rsidP="007113AE">
      <w:pPr>
        <w:jc w:val="center"/>
      </w:pPr>
      <w:r>
        <w:rPr>
          <w:noProof/>
        </w:rPr>
        <w:drawing>
          <wp:inline distT="0" distB="0" distL="0" distR="0" wp14:anchorId="3A20F8EA" wp14:editId="7098C6E8">
            <wp:extent cx="1804027" cy="57600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27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DBE79" w14:textId="20CC603F" w:rsidR="007113AE" w:rsidRDefault="007113AE" w:rsidP="007113AE"/>
    <w:p w14:paraId="03ADA9E4" w14:textId="57EF4FF1" w:rsidR="003A7591" w:rsidRDefault="00D81C6E" w:rsidP="007113AE">
      <w:pPr>
        <w:jc w:val="center"/>
        <w:rPr>
          <w:rFonts w:cs="Arial"/>
          <w:b/>
          <w:bCs/>
          <w:sz w:val="44"/>
          <w:szCs w:val="44"/>
        </w:rPr>
      </w:pPr>
      <w:r w:rsidRPr="00827AB9">
        <w:rPr>
          <w:rFonts w:cs="Arial"/>
          <w:b/>
          <w:bCs/>
          <w:sz w:val="44"/>
          <w:szCs w:val="44"/>
        </w:rPr>
        <w:t>DISEÑO DE BASE DE DATOS</w:t>
      </w:r>
      <w:r w:rsidR="00CA5A0D">
        <w:rPr>
          <w:rFonts w:cs="Arial"/>
          <w:b/>
          <w:bCs/>
          <w:sz w:val="44"/>
          <w:szCs w:val="44"/>
        </w:rPr>
        <w:br/>
      </w:r>
      <w:r w:rsidR="003A7591">
        <w:rPr>
          <w:rFonts w:cs="Arial"/>
          <w:b/>
          <w:bCs/>
          <w:sz w:val="44"/>
          <w:szCs w:val="44"/>
        </w:rPr>
        <w:t xml:space="preserve">CODIGO </w:t>
      </w:r>
      <w:r w:rsidR="0092241E">
        <w:rPr>
          <w:rFonts w:cs="Arial"/>
          <w:b/>
          <w:bCs/>
          <w:sz w:val="44"/>
          <w:szCs w:val="44"/>
        </w:rPr>
        <w:t>55615</w:t>
      </w:r>
    </w:p>
    <w:p w14:paraId="48C74C71" w14:textId="77777777" w:rsidR="00827AB9" w:rsidRDefault="00827AB9" w:rsidP="007113AE"/>
    <w:p w14:paraId="0BA60D18" w14:textId="5CFDB369" w:rsidR="007113AE" w:rsidRDefault="007113AE" w:rsidP="007113AE">
      <w:pPr>
        <w:jc w:val="center"/>
      </w:pPr>
      <w:r>
        <w:rPr>
          <w:noProof/>
        </w:rPr>
        <w:drawing>
          <wp:inline distT="0" distB="0" distL="0" distR="0" wp14:anchorId="0BD8B6FD" wp14:editId="3B260C5F">
            <wp:extent cx="3050672" cy="2880000"/>
            <wp:effectExtent l="0" t="0" r="0" b="0"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SEBD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6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EAEC" w14:textId="1DB3B5B8" w:rsidR="007113AE" w:rsidRDefault="007113AE" w:rsidP="007113AE"/>
    <w:p w14:paraId="32547BF6" w14:textId="78884D6F" w:rsidR="003A7591" w:rsidRPr="00827AB9" w:rsidRDefault="003A7591" w:rsidP="003A7591">
      <w:pPr>
        <w:jc w:val="center"/>
        <w:rPr>
          <w:rFonts w:cs="Arial"/>
          <w:b/>
          <w:bCs/>
          <w:color w:val="2E74B5" w:themeColor="accent1" w:themeShade="BF"/>
          <w:sz w:val="36"/>
          <w:szCs w:val="36"/>
        </w:rPr>
      </w:pPr>
      <w:r w:rsidRPr="00827AB9">
        <w:rPr>
          <w:rFonts w:cs="Arial"/>
          <w:b/>
          <w:bCs/>
          <w:color w:val="2E74B5" w:themeColor="accent1" w:themeShade="BF"/>
          <w:sz w:val="36"/>
          <w:szCs w:val="36"/>
        </w:rPr>
        <w:t xml:space="preserve">LABORATORIO </w:t>
      </w:r>
      <w:r w:rsidR="000F3EE8">
        <w:rPr>
          <w:rFonts w:cs="Arial"/>
          <w:b/>
          <w:bCs/>
          <w:color w:val="2E74B5" w:themeColor="accent1" w:themeShade="BF"/>
          <w:sz w:val="36"/>
          <w:szCs w:val="36"/>
        </w:rPr>
        <w:t>04</w:t>
      </w:r>
      <w:r w:rsidRPr="00827AB9">
        <w:rPr>
          <w:rFonts w:cs="Arial"/>
          <w:b/>
          <w:bCs/>
          <w:color w:val="2E74B5" w:themeColor="accent1" w:themeShade="BF"/>
          <w:sz w:val="36"/>
          <w:szCs w:val="36"/>
        </w:rPr>
        <w:br/>
      </w:r>
      <w:r w:rsidR="000F3EE8">
        <w:rPr>
          <w:rFonts w:cs="Arial"/>
          <w:b/>
          <w:bCs/>
          <w:color w:val="2E74B5" w:themeColor="accent1" w:themeShade="BF"/>
          <w:sz w:val="36"/>
          <w:szCs w:val="36"/>
        </w:rPr>
        <w:t>Normalización</w:t>
      </w:r>
    </w:p>
    <w:p w14:paraId="7C2FDF75" w14:textId="77777777" w:rsidR="003A7591" w:rsidRDefault="003A7591" w:rsidP="007113AE"/>
    <w:p w14:paraId="0E983D1B" w14:textId="31996F7E" w:rsidR="006614ED" w:rsidRPr="003A7591" w:rsidRDefault="003A7591" w:rsidP="0081251D">
      <w:pPr>
        <w:jc w:val="center"/>
        <w:rPr>
          <w:b/>
          <w:bCs/>
        </w:rPr>
      </w:pPr>
      <w:r w:rsidRPr="003A7591">
        <w:rPr>
          <w:b/>
          <w:bCs/>
        </w:rPr>
        <w:t>Integrantes</w:t>
      </w:r>
      <w:r w:rsidR="00827AB9" w:rsidRPr="003A7591">
        <w:rPr>
          <w:b/>
          <w:bCs/>
        </w:rPr>
        <w:t>:</w:t>
      </w:r>
    </w:p>
    <w:p w14:paraId="6656F536" w14:textId="746F1D44" w:rsidR="003A7591" w:rsidRDefault="000F3EE8" w:rsidP="0081251D">
      <w:pPr>
        <w:pStyle w:val="Prrafodelista"/>
        <w:numPr>
          <w:ilvl w:val="0"/>
          <w:numId w:val="25"/>
        </w:numPr>
        <w:jc w:val="left"/>
      </w:pPr>
      <w:r>
        <w:t>BUJAICO TOSCANO, Anderson</w:t>
      </w:r>
    </w:p>
    <w:p w14:paraId="5AFDA9FD" w14:textId="2604E53E" w:rsidR="003A7591" w:rsidRDefault="000F3EE8" w:rsidP="0081251D">
      <w:pPr>
        <w:pStyle w:val="Prrafodelista"/>
        <w:numPr>
          <w:ilvl w:val="0"/>
          <w:numId w:val="25"/>
        </w:numPr>
        <w:jc w:val="left"/>
      </w:pPr>
      <w:r>
        <w:t>CHOQUE MAMANI, Javier Alex</w:t>
      </w:r>
    </w:p>
    <w:p w14:paraId="49B60EDF" w14:textId="7C7EC1EF" w:rsidR="003A7591" w:rsidRDefault="000F3EE8" w:rsidP="0081251D">
      <w:pPr>
        <w:pStyle w:val="Prrafodelista"/>
        <w:numPr>
          <w:ilvl w:val="0"/>
          <w:numId w:val="25"/>
        </w:numPr>
        <w:jc w:val="left"/>
      </w:pPr>
      <w:r>
        <w:t>MARIQUE MORAN, Katia Vanessa</w:t>
      </w:r>
    </w:p>
    <w:p w14:paraId="205EF517" w14:textId="6AF12C5C" w:rsidR="003A7591" w:rsidRDefault="003A7591" w:rsidP="003A7591"/>
    <w:p w14:paraId="36DF9C7F" w14:textId="3A226241" w:rsidR="00CA5A0D" w:rsidRPr="003A7591" w:rsidRDefault="00CA5A0D" w:rsidP="003A7591">
      <w:pPr>
        <w:jc w:val="center"/>
        <w:rPr>
          <w:b/>
          <w:bCs/>
          <w:color w:val="7F7F7F" w:themeColor="text1" w:themeTint="80"/>
          <w:sz w:val="32"/>
          <w:szCs w:val="32"/>
        </w:rPr>
      </w:pPr>
      <w:r>
        <w:rPr>
          <w:b/>
          <w:bCs/>
          <w:color w:val="7F7F7F" w:themeColor="text1" w:themeTint="80"/>
          <w:sz w:val="32"/>
          <w:szCs w:val="32"/>
        </w:rPr>
        <w:t>LIMA - PERU</w:t>
      </w:r>
    </w:p>
    <w:p w14:paraId="1F023099" w14:textId="0B42B6F4" w:rsidR="00827AB9" w:rsidRDefault="00827AB9">
      <w:pPr>
        <w:spacing w:before="0" w:after="0" w:line="240" w:lineRule="auto"/>
        <w:jc w:val="left"/>
      </w:pPr>
      <w:r>
        <w:br w:type="page"/>
      </w:r>
    </w:p>
    <w:p w14:paraId="19716BA3" w14:textId="074E24FA" w:rsidR="001E37B3" w:rsidRPr="0066228C" w:rsidRDefault="001E37B3" w:rsidP="001E37B3">
      <w:pPr>
        <w:spacing w:before="0" w:after="0" w:line="240" w:lineRule="auto"/>
        <w:jc w:val="center"/>
        <w:rPr>
          <w:b/>
          <w:bCs/>
          <w:color w:val="auto"/>
          <w:sz w:val="36"/>
          <w:szCs w:val="36"/>
        </w:rPr>
      </w:pPr>
      <w:r w:rsidRPr="0066228C">
        <w:rPr>
          <w:b/>
          <w:bCs/>
          <w:color w:val="auto"/>
          <w:sz w:val="36"/>
          <w:szCs w:val="36"/>
        </w:rPr>
        <w:lastRenderedPageBreak/>
        <w:t>INDICE</w:t>
      </w:r>
    </w:p>
    <w:p w14:paraId="5BED3381" w14:textId="35DDCDE8" w:rsidR="001E37B3" w:rsidRPr="0066228C" w:rsidRDefault="001E37B3" w:rsidP="001E37B3">
      <w:pPr>
        <w:rPr>
          <w:color w:val="auto"/>
        </w:rPr>
      </w:pPr>
    </w:p>
    <w:p w14:paraId="42AA103F" w14:textId="31469528" w:rsidR="00D42A0A" w:rsidRDefault="001E37B3">
      <w:pPr>
        <w:pStyle w:val="TDC1"/>
        <w:tabs>
          <w:tab w:val="right" w:leader="dot" w:pos="9054"/>
        </w:tabs>
        <w:rPr>
          <w:rFonts w:asciiTheme="minorHAnsi" w:hAnsiTheme="minorHAnsi"/>
          <w:noProof/>
          <w:color w:val="auto"/>
        </w:rPr>
      </w:pPr>
      <w:r w:rsidRPr="0066228C">
        <w:rPr>
          <w:color w:val="auto"/>
        </w:rPr>
        <w:fldChar w:fldCharType="begin"/>
      </w:r>
      <w:r w:rsidRPr="0066228C">
        <w:rPr>
          <w:color w:val="auto"/>
        </w:rPr>
        <w:instrText xml:space="preserve"> TOC \o "1-3" \u </w:instrText>
      </w:r>
      <w:r w:rsidRPr="0066228C">
        <w:rPr>
          <w:color w:val="auto"/>
        </w:rPr>
        <w:fldChar w:fldCharType="separate"/>
      </w:r>
      <w:r w:rsidR="00D42A0A" w:rsidRPr="00E6616D">
        <w:rPr>
          <w:noProof/>
          <w:color w:val="auto"/>
        </w:rPr>
        <w:t>INTRODUCCIÓN</w:t>
      </w:r>
      <w:r w:rsidR="00D42A0A">
        <w:rPr>
          <w:noProof/>
        </w:rPr>
        <w:tab/>
      </w:r>
      <w:r w:rsidR="00D42A0A">
        <w:rPr>
          <w:noProof/>
        </w:rPr>
        <w:fldChar w:fldCharType="begin"/>
      </w:r>
      <w:r w:rsidR="00D42A0A">
        <w:rPr>
          <w:noProof/>
        </w:rPr>
        <w:instrText xml:space="preserve"> PAGEREF _Toc64673011 \h </w:instrText>
      </w:r>
      <w:r w:rsidR="00D42A0A">
        <w:rPr>
          <w:noProof/>
        </w:rPr>
      </w:r>
      <w:r w:rsidR="00D42A0A">
        <w:rPr>
          <w:noProof/>
        </w:rPr>
        <w:fldChar w:fldCharType="separate"/>
      </w:r>
      <w:r w:rsidR="00E03E10">
        <w:rPr>
          <w:noProof/>
        </w:rPr>
        <w:t>3</w:t>
      </w:r>
      <w:r w:rsidR="00D42A0A">
        <w:rPr>
          <w:noProof/>
        </w:rPr>
        <w:fldChar w:fldCharType="end"/>
      </w:r>
    </w:p>
    <w:p w14:paraId="113E25D1" w14:textId="34BA3FD2" w:rsidR="00D42A0A" w:rsidRDefault="00D42A0A">
      <w:pPr>
        <w:pStyle w:val="TDC1"/>
        <w:tabs>
          <w:tab w:val="right" w:leader="dot" w:pos="9054"/>
        </w:tabs>
        <w:rPr>
          <w:rFonts w:asciiTheme="minorHAnsi" w:hAnsiTheme="minorHAnsi"/>
          <w:noProof/>
          <w:color w:val="auto"/>
        </w:rPr>
      </w:pPr>
      <w:r w:rsidRPr="00E6616D">
        <w:rPr>
          <w:noProof/>
          <w:color w:val="auto"/>
        </w:rPr>
        <w:t>PROBLEMA 1: Sistema de Matrícu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73012 \h </w:instrText>
      </w:r>
      <w:r>
        <w:rPr>
          <w:noProof/>
        </w:rPr>
      </w:r>
      <w:r>
        <w:rPr>
          <w:noProof/>
        </w:rPr>
        <w:fldChar w:fldCharType="separate"/>
      </w:r>
      <w:r w:rsidR="00E03E10">
        <w:rPr>
          <w:noProof/>
        </w:rPr>
        <w:t>3</w:t>
      </w:r>
      <w:r>
        <w:rPr>
          <w:noProof/>
        </w:rPr>
        <w:fldChar w:fldCharType="end"/>
      </w:r>
    </w:p>
    <w:p w14:paraId="183D901B" w14:textId="773577B9" w:rsidR="00D42A0A" w:rsidRDefault="00D42A0A">
      <w:pPr>
        <w:pStyle w:val="TDC2"/>
        <w:tabs>
          <w:tab w:val="left" w:pos="660"/>
          <w:tab w:val="right" w:leader="dot" w:pos="9054"/>
        </w:tabs>
        <w:rPr>
          <w:rFonts w:asciiTheme="minorHAnsi" w:hAnsiTheme="minorHAnsi"/>
          <w:noProof/>
          <w:color w:val="auto"/>
        </w:rPr>
      </w:pPr>
      <w:r w:rsidRPr="00E6616D">
        <w:rPr>
          <w:noProof/>
          <w:color w:val="auto"/>
        </w:rPr>
        <w:t>1.</w:t>
      </w:r>
      <w:r>
        <w:rPr>
          <w:rFonts w:asciiTheme="minorHAnsi" w:hAnsiTheme="minorHAnsi"/>
          <w:noProof/>
          <w:color w:val="auto"/>
        </w:rPr>
        <w:tab/>
      </w:r>
      <w:r w:rsidRPr="00E6616D">
        <w:rPr>
          <w:noProof/>
          <w:color w:val="auto"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73013 \h </w:instrText>
      </w:r>
      <w:r>
        <w:rPr>
          <w:noProof/>
        </w:rPr>
      </w:r>
      <w:r>
        <w:rPr>
          <w:noProof/>
        </w:rPr>
        <w:fldChar w:fldCharType="separate"/>
      </w:r>
      <w:r w:rsidR="00E03E10">
        <w:rPr>
          <w:noProof/>
        </w:rPr>
        <w:t>3</w:t>
      </w:r>
      <w:r>
        <w:rPr>
          <w:noProof/>
        </w:rPr>
        <w:fldChar w:fldCharType="end"/>
      </w:r>
    </w:p>
    <w:p w14:paraId="0CCE12BC" w14:textId="609D6198" w:rsidR="00D42A0A" w:rsidRDefault="00D42A0A">
      <w:pPr>
        <w:pStyle w:val="TDC2"/>
        <w:tabs>
          <w:tab w:val="left" w:pos="660"/>
          <w:tab w:val="right" w:leader="dot" w:pos="9054"/>
        </w:tabs>
        <w:rPr>
          <w:rFonts w:asciiTheme="minorHAnsi" w:hAnsiTheme="minorHAnsi"/>
          <w:noProof/>
          <w:color w:val="auto"/>
        </w:rPr>
      </w:pPr>
      <w:r w:rsidRPr="00E6616D">
        <w:rPr>
          <w:noProof/>
          <w:color w:val="auto"/>
        </w:rPr>
        <w:t>2.</w:t>
      </w:r>
      <w:r>
        <w:rPr>
          <w:rFonts w:asciiTheme="minorHAnsi" w:hAnsiTheme="minorHAnsi"/>
          <w:noProof/>
          <w:color w:val="auto"/>
        </w:rPr>
        <w:tab/>
      </w:r>
      <w:r w:rsidRPr="00E6616D">
        <w:rPr>
          <w:noProof/>
          <w:color w:val="auto"/>
        </w:rPr>
        <w:t>Lista de Entidades y atrib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73014 \h </w:instrText>
      </w:r>
      <w:r>
        <w:rPr>
          <w:noProof/>
        </w:rPr>
      </w:r>
      <w:r>
        <w:rPr>
          <w:noProof/>
        </w:rPr>
        <w:fldChar w:fldCharType="separate"/>
      </w:r>
      <w:r w:rsidR="00E03E10">
        <w:rPr>
          <w:noProof/>
        </w:rPr>
        <w:t>4</w:t>
      </w:r>
      <w:r>
        <w:rPr>
          <w:noProof/>
        </w:rPr>
        <w:fldChar w:fldCharType="end"/>
      </w:r>
    </w:p>
    <w:p w14:paraId="58B16F3E" w14:textId="2FBAED17" w:rsidR="00D42A0A" w:rsidRDefault="00D42A0A">
      <w:pPr>
        <w:pStyle w:val="TDC2"/>
        <w:tabs>
          <w:tab w:val="left" w:pos="660"/>
          <w:tab w:val="right" w:leader="dot" w:pos="9054"/>
        </w:tabs>
        <w:rPr>
          <w:rFonts w:asciiTheme="minorHAnsi" w:hAnsiTheme="minorHAnsi"/>
          <w:noProof/>
          <w:color w:val="auto"/>
        </w:rPr>
      </w:pPr>
      <w:r w:rsidRPr="00E6616D">
        <w:rPr>
          <w:noProof/>
          <w:color w:val="auto"/>
        </w:rPr>
        <w:t>3.</w:t>
      </w:r>
      <w:r>
        <w:rPr>
          <w:rFonts w:asciiTheme="minorHAnsi" w:hAnsiTheme="minorHAnsi"/>
          <w:noProof/>
          <w:color w:val="auto"/>
        </w:rPr>
        <w:tab/>
      </w:r>
      <w:r w:rsidRPr="00E6616D">
        <w:rPr>
          <w:noProof/>
          <w:color w:val="auto"/>
        </w:rPr>
        <w:t>Primera Forma Norm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73015 \h </w:instrText>
      </w:r>
      <w:r>
        <w:rPr>
          <w:noProof/>
        </w:rPr>
      </w:r>
      <w:r>
        <w:rPr>
          <w:noProof/>
        </w:rPr>
        <w:fldChar w:fldCharType="separate"/>
      </w:r>
      <w:r w:rsidR="00E03E10">
        <w:rPr>
          <w:noProof/>
        </w:rPr>
        <w:t>4</w:t>
      </w:r>
      <w:r>
        <w:rPr>
          <w:noProof/>
        </w:rPr>
        <w:fldChar w:fldCharType="end"/>
      </w:r>
    </w:p>
    <w:p w14:paraId="2A05792A" w14:textId="29751BCB" w:rsidR="00D42A0A" w:rsidRDefault="00D42A0A">
      <w:pPr>
        <w:pStyle w:val="TDC2"/>
        <w:tabs>
          <w:tab w:val="left" w:pos="660"/>
          <w:tab w:val="right" w:leader="dot" w:pos="9054"/>
        </w:tabs>
        <w:rPr>
          <w:rFonts w:asciiTheme="minorHAnsi" w:hAnsiTheme="minorHAnsi"/>
          <w:noProof/>
          <w:color w:val="auto"/>
        </w:rPr>
      </w:pPr>
      <w:r w:rsidRPr="00E6616D">
        <w:rPr>
          <w:noProof/>
          <w:color w:val="auto"/>
        </w:rPr>
        <w:t>4.</w:t>
      </w:r>
      <w:r>
        <w:rPr>
          <w:rFonts w:asciiTheme="minorHAnsi" w:hAnsiTheme="minorHAnsi"/>
          <w:noProof/>
          <w:color w:val="auto"/>
        </w:rPr>
        <w:tab/>
      </w:r>
      <w:r w:rsidRPr="00E6616D">
        <w:rPr>
          <w:noProof/>
          <w:color w:val="auto"/>
        </w:rPr>
        <w:t>Segunda Forma Norm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73016 \h </w:instrText>
      </w:r>
      <w:r>
        <w:rPr>
          <w:noProof/>
        </w:rPr>
      </w:r>
      <w:r>
        <w:rPr>
          <w:noProof/>
        </w:rPr>
        <w:fldChar w:fldCharType="separate"/>
      </w:r>
      <w:r w:rsidR="00E03E10">
        <w:rPr>
          <w:noProof/>
        </w:rPr>
        <w:t>5</w:t>
      </w:r>
      <w:r>
        <w:rPr>
          <w:noProof/>
        </w:rPr>
        <w:fldChar w:fldCharType="end"/>
      </w:r>
    </w:p>
    <w:p w14:paraId="2F05F95B" w14:textId="0BD27D7D" w:rsidR="00D42A0A" w:rsidRDefault="00D42A0A">
      <w:pPr>
        <w:pStyle w:val="TDC2"/>
        <w:tabs>
          <w:tab w:val="left" w:pos="660"/>
          <w:tab w:val="right" w:leader="dot" w:pos="9054"/>
        </w:tabs>
        <w:rPr>
          <w:rFonts w:asciiTheme="minorHAnsi" w:hAnsiTheme="minorHAnsi"/>
          <w:noProof/>
          <w:color w:val="auto"/>
        </w:rPr>
      </w:pPr>
      <w:r w:rsidRPr="00E6616D">
        <w:rPr>
          <w:noProof/>
          <w:color w:val="auto"/>
        </w:rPr>
        <w:t>5.</w:t>
      </w:r>
      <w:r>
        <w:rPr>
          <w:rFonts w:asciiTheme="minorHAnsi" w:hAnsiTheme="minorHAnsi"/>
          <w:noProof/>
          <w:color w:val="auto"/>
        </w:rPr>
        <w:tab/>
      </w:r>
      <w:r w:rsidRPr="00E6616D">
        <w:rPr>
          <w:noProof/>
          <w:color w:val="auto"/>
        </w:rPr>
        <w:t>Tercera Forma Norm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73017 \h </w:instrText>
      </w:r>
      <w:r>
        <w:rPr>
          <w:noProof/>
        </w:rPr>
      </w:r>
      <w:r>
        <w:rPr>
          <w:noProof/>
        </w:rPr>
        <w:fldChar w:fldCharType="separate"/>
      </w:r>
      <w:r w:rsidR="00E03E10">
        <w:rPr>
          <w:noProof/>
        </w:rPr>
        <w:t>5</w:t>
      </w:r>
      <w:r>
        <w:rPr>
          <w:noProof/>
        </w:rPr>
        <w:fldChar w:fldCharType="end"/>
      </w:r>
    </w:p>
    <w:p w14:paraId="133BDB46" w14:textId="11C88DA6" w:rsidR="00D42A0A" w:rsidRDefault="00D42A0A">
      <w:pPr>
        <w:pStyle w:val="TDC1"/>
        <w:tabs>
          <w:tab w:val="right" w:leader="dot" w:pos="9054"/>
        </w:tabs>
        <w:rPr>
          <w:rFonts w:asciiTheme="minorHAnsi" w:hAnsiTheme="minorHAnsi"/>
          <w:noProof/>
          <w:color w:val="auto"/>
        </w:rPr>
      </w:pPr>
      <w:r w:rsidRPr="00E6616D">
        <w:rPr>
          <w:noProof/>
          <w:color w:val="auto"/>
        </w:rPr>
        <w:t>PROBLEMA 2: Sistema Bibliote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73018 \h </w:instrText>
      </w:r>
      <w:r>
        <w:rPr>
          <w:noProof/>
        </w:rPr>
      </w:r>
      <w:r>
        <w:rPr>
          <w:noProof/>
        </w:rPr>
        <w:fldChar w:fldCharType="separate"/>
      </w:r>
      <w:r w:rsidR="00E03E10">
        <w:rPr>
          <w:noProof/>
        </w:rPr>
        <w:t>5</w:t>
      </w:r>
      <w:r>
        <w:rPr>
          <w:noProof/>
        </w:rPr>
        <w:fldChar w:fldCharType="end"/>
      </w:r>
    </w:p>
    <w:p w14:paraId="7A57BD48" w14:textId="45B44082" w:rsidR="00D42A0A" w:rsidRDefault="00D42A0A">
      <w:pPr>
        <w:pStyle w:val="TDC2"/>
        <w:tabs>
          <w:tab w:val="left" w:pos="660"/>
          <w:tab w:val="right" w:leader="dot" w:pos="9054"/>
        </w:tabs>
        <w:rPr>
          <w:rFonts w:asciiTheme="minorHAnsi" w:hAnsiTheme="minorHAnsi"/>
          <w:noProof/>
          <w:color w:val="auto"/>
        </w:rPr>
      </w:pPr>
      <w:r w:rsidRPr="00E6616D">
        <w:rPr>
          <w:noProof/>
          <w:color w:val="auto"/>
        </w:rPr>
        <w:t>1.</w:t>
      </w:r>
      <w:r>
        <w:rPr>
          <w:rFonts w:asciiTheme="minorHAnsi" w:hAnsiTheme="minorHAnsi"/>
          <w:noProof/>
          <w:color w:val="auto"/>
        </w:rPr>
        <w:tab/>
      </w:r>
      <w:r w:rsidRPr="00E6616D">
        <w:rPr>
          <w:noProof/>
          <w:color w:val="auto"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73019 \h </w:instrText>
      </w:r>
      <w:r>
        <w:rPr>
          <w:noProof/>
        </w:rPr>
      </w:r>
      <w:r>
        <w:rPr>
          <w:noProof/>
        </w:rPr>
        <w:fldChar w:fldCharType="separate"/>
      </w:r>
      <w:r w:rsidR="00E03E10">
        <w:rPr>
          <w:noProof/>
        </w:rPr>
        <w:t>5</w:t>
      </w:r>
      <w:r>
        <w:rPr>
          <w:noProof/>
        </w:rPr>
        <w:fldChar w:fldCharType="end"/>
      </w:r>
    </w:p>
    <w:p w14:paraId="13055D7C" w14:textId="511594A1" w:rsidR="00D42A0A" w:rsidRDefault="00D42A0A">
      <w:pPr>
        <w:pStyle w:val="TDC2"/>
        <w:tabs>
          <w:tab w:val="left" w:pos="660"/>
          <w:tab w:val="right" w:leader="dot" w:pos="9054"/>
        </w:tabs>
        <w:rPr>
          <w:rFonts w:asciiTheme="minorHAnsi" w:hAnsiTheme="minorHAnsi"/>
          <w:noProof/>
          <w:color w:val="auto"/>
        </w:rPr>
      </w:pPr>
      <w:r w:rsidRPr="00E6616D">
        <w:rPr>
          <w:noProof/>
          <w:color w:val="auto"/>
        </w:rPr>
        <w:t>2.</w:t>
      </w:r>
      <w:r>
        <w:rPr>
          <w:rFonts w:asciiTheme="minorHAnsi" w:hAnsiTheme="minorHAnsi"/>
          <w:noProof/>
          <w:color w:val="auto"/>
        </w:rPr>
        <w:tab/>
      </w:r>
      <w:r w:rsidRPr="00E6616D">
        <w:rPr>
          <w:noProof/>
          <w:color w:val="auto"/>
        </w:rPr>
        <w:t>Listado de entidades y atribu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73020 \h </w:instrText>
      </w:r>
      <w:r>
        <w:rPr>
          <w:noProof/>
        </w:rPr>
      </w:r>
      <w:r>
        <w:rPr>
          <w:noProof/>
        </w:rPr>
        <w:fldChar w:fldCharType="separate"/>
      </w:r>
      <w:r w:rsidR="00E03E10">
        <w:rPr>
          <w:noProof/>
        </w:rPr>
        <w:t>6</w:t>
      </w:r>
      <w:r>
        <w:rPr>
          <w:noProof/>
        </w:rPr>
        <w:fldChar w:fldCharType="end"/>
      </w:r>
    </w:p>
    <w:p w14:paraId="4FE007EE" w14:textId="7BBC2CF3" w:rsidR="00D42A0A" w:rsidRDefault="00D42A0A">
      <w:pPr>
        <w:pStyle w:val="TDC2"/>
        <w:tabs>
          <w:tab w:val="left" w:pos="660"/>
          <w:tab w:val="right" w:leader="dot" w:pos="9054"/>
        </w:tabs>
        <w:rPr>
          <w:rFonts w:asciiTheme="minorHAnsi" w:hAnsiTheme="minorHAnsi"/>
          <w:noProof/>
          <w:color w:val="auto"/>
        </w:rPr>
      </w:pPr>
      <w:r w:rsidRPr="00E6616D">
        <w:rPr>
          <w:noProof/>
          <w:color w:val="auto"/>
        </w:rPr>
        <w:t>3.</w:t>
      </w:r>
      <w:r>
        <w:rPr>
          <w:rFonts w:asciiTheme="minorHAnsi" w:hAnsiTheme="minorHAnsi"/>
          <w:noProof/>
          <w:color w:val="auto"/>
        </w:rPr>
        <w:tab/>
      </w:r>
      <w:r w:rsidRPr="00E6616D">
        <w:rPr>
          <w:rFonts w:cs="Arial"/>
          <w:noProof/>
          <w:color w:val="auto"/>
        </w:rPr>
        <w:t>PRIMERA FORMA NORMAL – 1F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73021 \h </w:instrText>
      </w:r>
      <w:r>
        <w:rPr>
          <w:noProof/>
        </w:rPr>
      </w:r>
      <w:r>
        <w:rPr>
          <w:noProof/>
        </w:rPr>
        <w:fldChar w:fldCharType="separate"/>
      </w:r>
      <w:r w:rsidR="00E03E10">
        <w:rPr>
          <w:noProof/>
        </w:rPr>
        <w:t>7</w:t>
      </w:r>
      <w:r>
        <w:rPr>
          <w:noProof/>
        </w:rPr>
        <w:fldChar w:fldCharType="end"/>
      </w:r>
    </w:p>
    <w:p w14:paraId="609D23E7" w14:textId="357A1781" w:rsidR="00D42A0A" w:rsidRDefault="00D42A0A">
      <w:pPr>
        <w:pStyle w:val="TDC2"/>
        <w:tabs>
          <w:tab w:val="left" w:pos="660"/>
          <w:tab w:val="right" w:leader="dot" w:pos="9054"/>
        </w:tabs>
        <w:rPr>
          <w:rFonts w:asciiTheme="minorHAnsi" w:hAnsiTheme="minorHAnsi"/>
          <w:noProof/>
          <w:color w:val="auto"/>
        </w:rPr>
      </w:pPr>
      <w:r w:rsidRPr="00E6616D">
        <w:rPr>
          <w:noProof/>
          <w:color w:val="auto"/>
        </w:rPr>
        <w:t>4.</w:t>
      </w:r>
      <w:r>
        <w:rPr>
          <w:rFonts w:asciiTheme="minorHAnsi" w:hAnsiTheme="minorHAnsi"/>
          <w:noProof/>
          <w:color w:val="auto"/>
        </w:rPr>
        <w:tab/>
      </w:r>
      <w:r w:rsidRPr="00E6616D">
        <w:rPr>
          <w:rFonts w:cs="Arial"/>
          <w:noProof/>
          <w:color w:val="auto"/>
        </w:rPr>
        <w:t>SEGUNDA FORMA NORMAL – 2F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73022 \h </w:instrText>
      </w:r>
      <w:r>
        <w:rPr>
          <w:noProof/>
        </w:rPr>
      </w:r>
      <w:r>
        <w:rPr>
          <w:noProof/>
        </w:rPr>
        <w:fldChar w:fldCharType="separate"/>
      </w:r>
      <w:r w:rsidR="00E03E10">
        <w:rPr>
          <w:noProof/>
        </w:rPr>
        <w:t>7</w:t>
      </w:r>
      <w:r>
        <w:rPr>
          <w:noProof/>
        </w:rPr>
        <w:fldChar w:fldCharType="end"/>
      </w:r>
    </w:p>
    <w:p w14:paraId="07774B15" w14:textId="0219B762" w:rsidR="00D42A0A" w:rsidRDefault="00D42A0A">
      <w:pPr>
        <w:pStyle w:val="TDC2"/>
        <w:tabs>
          <w:tab w:val="left" w:pos="660"/>
          <w:tab w:val="right" w:leader="dot" w:pos="9054"/>
        </w:tabs>
        <w:rPr>
          <w:rFonts w:asciiTheme="minorHAnsi" w:hAnsiTheme="minorHAnsi"/>
          <w:noProof/>
          <w:color w:val="auto"/>
        </w:rPr>
      </w:pPr>
      <w:r w:rsidRPr="00E6616D">
        <w:rPr>
          <w:rFonts w:eastAsiaTheme="minorHAnsi" w:cs="Arial"/>
          <w:b/>
          <w:bCs/>
          <w:noProof/>
          <w:color w:val="auto"/>
        </w:rPr>
        <w:t>6.</w:t>
      </w:r>
      <w:r>
        <w:rPr>
          <w:rFonts w:asciiTheme="minorHAnsi" w:hAnsiTheme="minorHAnsi"/>
          <w:noProof/>
          <w:color w:val="auto"/>
        </w:rPr>
        <w:tab/>
      </w:r>
      <w:r w:rsidRPr="00E6616D">
        <w:rPr>
          <w:rFonts w:cs="Arial"/>
          <w:b/>
          <w:bCs/>
          <w:noProof/>
        </w:rPr>
        <w:t>MODELO RELACIONAL COMPL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73023 \h </w:instrText>
      </w:r>
      <w:r>
        <w:rPr>
          <w:noProof/>
        </w:rPr>
      </w:r>
      <w:r>
        <w:rPr>
          <w:noProof/>
        </w:rPr>
        <w:fldChar w:fldCharType="separate"/>
      </w:r>
      <w:r w:rsidR="00E03E10">
        <w:rPr>
          <w:noProof/>
        </w:rPr>
        <w:t>8</w:t>
      </w:r>
      <w:r>
        <w:rPr>
          <w:noProof/>
        </w:rPr>
        <w:fldChar w:fldCharType="end"/>
      </w:r>
    </w:p>
    <w:p w14:paraId="06882944" w14:textId="2DF54E7B" w:rsidR="00D42A0A" w:rsidRDefault="00D42A0A">
      <w:pPr>
        <w:pStyle w:val="TDC1"/>
        <w:tabs>
          <w:tab w:val="right" w:leader="dot" w:pos="9054"/>
        </w:tabs>
        <w:rPr>
          <w:rFonts w:asciiTheme="minorHAnsi" w:hAnsiTheme="minorHAnsi"/>
          <w:noProof/>
          <w:color w:val="auto"/>
        </w:rPr>
      </w:pPr>
      <w:r w:rsidRPr="00E6616D">
        <w:rPr>
          <w:noProof/>
          <w:color w:val="auto"/>
        </w:rPr>
        <w:t>VIDEO EN YOUTU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73024 \h </w:instrText>
      </w:r>
      <w:r>
        <w:rPr>
          <w:noProof/>
        </w:rPr>
      </w:r>
      <w:r>
        <w:rPr>
          <w:noProof/>
        </w:rPr>
        <w:fldChar w:fldCharType="separate"/>
      </w:r>
      <w:r w:rsidR="00E03E10">
        <w:rPr>
          <w:noProof/>
        </w:rPr>
        <w:t>8</w:t>
      </w:r>
      <w:r>
        <w:rPr>
          <w:noProof/>
        </w:rPr>
        <w:fldChar w:fldCharType="end"/>
      </w:r>
    </w:p>
    <w:p w14:paraId="30A3D7DE" w14:textId="776AA562" w:rsidR="00D42A0A" w:rsidRDefault="00D42A0A">
      <w:pPr>
        <w:pStyle w:val="TDC1"/>
        <w:tabs>
          <w:tab w:val="right" w:leader="dot" w:pos="9054"/>
        </w:tabs>
        <w:rPr>
          <w:rFonts w:asciiTheme="minorHAnsi" w:hAnsiTheme="minorHAnsi"/>
          <w:noProof/>
          <w:color w:val="auto"/>
        </w:rPr>
      </w:pPr>
      <w:r w:rsidRPr="00E6616D">
        <w:rPr>
          <w:noProof/>
          <w:color w:val="auto"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73025 \h </w:instrText>
      </w:r>
      <w:r>
        <w:rPr>
          <w:noProof/>
        </w:rPr>
      </w:r>
      <w:r>
        <w:rPr>
          <w:noProof/>
        </w:rPr>
        <w:fldChar w:fldCharType="separate"/>
      </w:r>
      <w:r w:rsidR="00E03E10">
        <w:rPr>
          <w:noProof/>
        </w:rPr>
        <w:t>9</w:t>
      </w:r>
      <w:r>
        <w:rPr>
          <w:noProof/>
        </w:rPr>
        <w:fldChar w:fldCharType="end"/>
      </w:r>
    </w:p>
    <w:p w14:paraId="189D220A" w14:textId="2614DACD" w:rsidR="00D42A0A" w:rsidRDefault="00D42A0A">
      <w:pPr>
        <w:pStyle w:val="TDC1"/>
        <w:tabs>
          <w:tab w:val="right" w:leader="dot" w:pos="9054"/>
        </w:tabs>
        <w:rPr>
          <w:rFonts w:asciiTheme="minorHAnsi" w:hAnsiTheme="minorHAnsi"/>
          <w:noProof/>
          <w:color w:val="auto"/>
        </w:rPr>
      </w:pPr>
      <w:r w:rsidRPr="00E6616D">
        <w:rPr>
          <w:noProof/>
          <w:color w:val="auto"/>
        </w:rPr>
        <w:t>RECOMEND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73026 \h </w:instrText>
      </w:r>
      <w:r>
        <w:rPr>
          <w:noProof/>
        </w:rPr>
      </w:r>
      <w:r>
        <w:rPr>
          <w:noProof/>
        </w:rPr>
        <w:fldChar w:fldCharType="separate"/>
      </w:r>
      <w:r w:rsidR="00E03E10">
        <w:rPr>
          <w:noProof/>
        </w:rPr>
        <w:t>9</w:t>
      </w:r>
      <w:r>
        <w:rPr>
          <w:noProof/>
        </w:rPr>
        <w:fldChar w:fldCharType="end"/>
      </w:r>
    </w:p>
    <w:p w14:paraId="1931024B" w14:textId="5F2F8A8F" w:rsidR="001E37B3" w:rsidRPr="0066228C" w:rsidRDefault="001E37B3" w:rsidP="001E37B3">
      <w:pPr>
        <w:rPr>
          <w:color w:val="auto"/>
        </w:rPr>
      </w:pPr>
      <w:r w:rsidRPr="0066228C">
        <w:rPr>
          <w:color w:val="auto"/>
        </w:rPr>
        <w:fldChar w:fldCharType="end"/>
      </w:r>
    </w:p>
    <w:p w14:paraId="4FADDBFD" w14:textId="77777777" w:rsidR="001E37B3" w:rsidRPr="0066228C" w:rsidRDefault="001E37B3">
      <w:pPr>
        <w:spacing w:before="0" w:after="0" w:line="240" w:lineRule="auto"/>
        <w:jc w:val="left"/>
        <w:rPr>
          <w:color w:val="auto"/>
        </w:rPr>
      </w:pPr>
      <w:r w:rsidRPr="0066228C">
        <w:rPr>
          <w:color w:val="auto"/>
        </w:rPr>
        <w:br w:type="page"/>
      </w:r>
    </w:p>
    <w:p w14:paraId="5E4454F4" w14:textId="1BDCB8D9" w:rsidR="00D81C6E" w:rsidRPr="0066228C" w:rsidRDefault="003A7591" w:rsidP="00E76996">
      <w:pPr>
        <w:pStyle w:val="Ttulo1"/>
        <w:rPr>
          <w:color w:val="auto"/>
        </w:rPr>
      </w:pPr>
      <w:bookmarkStart w:id="0" w:name="_Toc64673011"/>
      <w:r w:rsidRPr="0066228C">
        <w:rPr>
          <w:color w:val="auto"/>
        </w:rPr>
        <w:lastRenderedPageBreak/>
        <w:t>INTRODUCCIÓN</w:t>
      </w:r>
      <w:bookmarkEnd w:id="0"/>
    </w:p>
    <w:p w14:paraId="773BAB07" w14:textId="73A02E8D" w:rsidR="00D81C6E" w:rsidRPr="0066228C" w:rsidRDefault="00E76996" w:rsidP="003A7591">
      <w:pPr>
        <w:rPr>
          <w:color w:val="auto"/>
        </w:rPr>
      </w:pPr>
      <w:r w:rsidRPr="0066228C">
        <w:rPr>
          <w:color w:val="auto"/>
        </w:rPr>
        <w:t>El laboratorio se resuelve en grupos según las indicaciones dadas en clase.</w:t>
      </w:r>
    </w:p>
    <w:p w14:paraId="69CD1D2B" w14:textId="38B76F7C" w:rsidR="00E76996" w:rsidRPr="0066228C" w:rsidRDefault="00B71854" w:rsidP="003A7591">
      <w:pPr>
        <w:rPr>
          <w:color w:val="auto"/>
        </w:rPr>
      </w:pPr>
      <w:r w:rsidRPr="0066228C">
        <w:rPr>
          <w:color w:val="auto"/>
        </w:rPr>
        <w:t>Los archivos de la solución se deben empaquetar en un archivo RAR o ZIP y subir al aula virtual.</w:t>
      </w:r>
    </w:p>
    <w:p w14:paraId="23855F58" w14:textId="703CC734" w:rsidR="00B71854" w:rsidRPr="0066228C" w:rsidRDefault="00B71854" w:rsidP="003A7591">
      <w:pPr>
        <w:rPr>
          <w:color w:val="auto"/>
        </w:rPr>
      </w:pPr>
      <w:r w:rsidRPr="0066228C">
        <w:rPr>
          <w:color w:val="auto"/>
        </w:rPr>
        <w:t>Solo un integrante del grupo debe subir la solución.</w:t>
      </w:r>
    </w:p>
    <w:p w14:paraId="21B110D8" w14:textId="0382B080" w:rsidR="006614ED" w:rsidRPr="0066228C" w:rsidRDefault="00B71854" w:rsidP="003A7591">
      <w:pPr>
        <w:rPr>
          <w:color w:val="auto"/>
        </w:rPr>
      </w:pPr>
      <w:r w:rsidRPr="0066228C">
        <w:rPr>
          <w:color w:val="auto"/>
        </w:rPr>
        <w:t>Solo deben resolver 3 de los problemas propuestos.</w:t>
      </w:r>
    </w:p>
    <w:p w14:paraId="47E781D6" w14:textId="351E24AB" w:rsidR="006614ED" w:rsidRPr="0066228C" w:rsidRDefault="006614ED" w:rsidP="006614ED">
      <w:pPr>
        <w:pStyle w:val="Ttulo1"/>
        <w:rPr>
          <w:color w:val="auto"/>
        </w:rPr>
      </w:pPr>
      <w:bookmarkStart w:id="1" w:name="_Toc64673012"/>
      <w:r w:rsidRPr="0066228C">
        <w:rPr>
          <w:color w:val="auto"/>
        </w:rPr>
        <w:t>PROBLEMA</w:t>
      </w:r>
      <w:r w:rsidR="00CA5A0D" w:rsidRPr="0066228C">
        <w:rPr>
          <w:color w:val="auto"/>
        </w:rPr>
        <w:t xml:space="preserve"> 1</w:t>
      </w:r>
      <w:r w:rsidR="003A7591" w:rsidRPr="0066228C">
        <w:rPr>
          <w:color w:val="auto"/>
        </w:rPr>
        <w:t xml:space="preserve">: </w:t>
      </w:r>
      <w:r w:rsidR="004A3B4E" w:rsidRPr="0066228C">
        <w:rPr>
          <w:color w:val="auto"/>
        </w:rPr>
        <w:t>Sistema de Matrícula</w:t>
      </w:r>
      <w:bookmarkEnd w:id="1"/>
    </w:p>
    <w:p w14:paraId="410629BF" w14:textId="17D31DD5" w:rsidR="003A7591" w:rsidRPr="0066228C" w:rsidRDefault="003A7591" w:rsidP="0066228C">
      <w:pPr>
        <w:pStyle w:val="Ttulo2"/>
        <w:numPr>
          <w:ilvl w:val="0"/>
          <w:numId w:val="28"/>
        </w:numPr>
        <w:rPr>
          <w:color w:val="auto"/>
        </w:rPr>
      </w:pPr>
      <w:bookmarkStart w:id="2" w:name="_Toc64673013"/>
      <w:r w:rsidRPr="0066228C">
        <w:rPr>
          <w:color w:val="auto"/>
        </w:rPr>
        <w:t>Enunciado</w:t>
      </w:r>
      <w:bookmarkEnd w:id="2"/>
    </w:p>
    <w:p w14:paraId="6897F69C" w14:textId="4F884B2F" w:rsidR="009B016E" w:rsidRPr="00F9544E" w:rsidRDefault="009B016E" w:rsidP="00F9544E">
      <w:pPr>
        <w:pStyle w:val="Default"/>
        <w:spacing w:line="360" w:lineRule="auto"/>
        <w:ind w:left="720"/>
        <w:jc w:val="both"/>
        <w:rPr>
          <w:color w:val="auto"/>
          <w:sz w:val="22"/>
          <w:szCs w:val="22"/>
        </w:rPr>
      </w:pPr>
      <w:r w:rsidRPr="00F9544E">
        <w:rPr>
          <w:color w:val="auto"/>
          <w:sz w:val="22"/>
          <w:szCs w:val="22"/>
        </w:rPr>
        <w:t>La institución educativa EDUTEC necesita una base de datos para el proceso de matrícula de sus PROGRAMAS DE ESTUDIOS TECNICOS (</w:t>
      </w:r>
      <w:r w:rsidRPr="00F9544E">
        <w:rPr>
          <w:b/>
          <w:bCs/>
          <w:color w:val="auto"/>
          <w:sz w:val="22"/>
          <w:szCs w:val="22"/>
        </w:rPr>
        <w:t>PET</w:t>
      </w:r>
      <w:r w:rsidRPr="00F9544E">
        <w:rPr>
          <w:color w:val="auto"/>
          <w:sz w:val="22"/>
          <w:szCs w:val="22"/>
        </w:rPr>
        <w:t>), estos programas son de corta duración, pueden ser de 3 a 6 meses.</w:t>
      </w:r>
    </w:p>
    <w:p w14:paraId="3FB2F5B1" w14:textId="77777777" w:rsidR="00F9544E" w:rsidRDefault="009B016E" w:rsidP="00F9544E">
      <w:pPr>
        <w:pStyle w:val="Default"/>
        <w:spacing w:line="360" w:lineRule="auto"/>
        <w:ind w:left="720"/>
        <w:jc w:val="both"/>
        <w:rPr>
          <w:color w:val="auto"/>
          <w:sz w:val="22"/>
          <w:szCs w:val="22"/>
        </w:rPr>
      </w:pPr>
      <w:r w:rsidRPr="00F9544E">
        <w:rPr>
          <w:color w:val="auto"/>
          <w:sz w:val="22"/>
          <w:szCs w:val="22"/>
        </w:rPr>
        <w:t xml:space="preserve">Cada programa PET </w:t>
      </w:r>
      <w:r w:rsidR="00F9544E" w:rsidRPr="00F9544E">
        <w:rPr>
          <w:color w:val="auto"/>
          <w:sz w:val="22"/>
          <w:szCs w:val="22"/>
        </w:rPr>
        <w:t>está</w:t>
      </w:r>
      <w:r w:rsidRPr="00F9544E">
        <w:rPr>
          <w:color w:val="auto"/>
          <w:sz w:val="22"/>
          <w:szCs w:val="22"/>
        </w:rPr>
        <w:t xml:space="preserve"> conformado por cursos de 24 horas cada uno, y se dictan los días de semana o los fines de semana.</w:t>
      </w:r>
    </w:p>
    <w:p w14:paraId="51BC9EB7" w14:textId="5B78ADDE" w:rsidR="009B016E" w:rsidRPr="00F9544E" w:rsidRDefault="009B016E" w:rsidP="00F9544E">
      <w:pPr>
        <w:pStyle w:val="Default"/>
        <w:spacing w:line="360" w:lineRule="auto"/>
        <w:ind w:left="720"/>
        <w:jc w:val="both"/>
        <w:rPr>
          <w:color w:val="auto"/>
        </w:rPr>
      </w:pPr>
      <w:r w:rsidRPr="00F9544E">
        <w:rPr>
          <w:color w:val="auto"/>
        </w:rPr>
        <w:t>Las personas que se matriculas en estos programas son generalmente estudiantes de distintas universidades, egresados y profesionales de distintas especialidades, el objetivo es estudiar las últimas versiones de los softwares de oficinas y de ingeniería, así como también aprender bases de datos, lenguajes de programación, etc.</w:t>
      </w:r>
    </w:p>
    <w:p w14:paraId="75446055" w14:textId="4C21B443" w:rsidR="003A7591" w:rsidRPr="00F9544E" w:rsidRDefault="009B016E" w:rsidP="00F9544E">
      <w:pPr>
        <w:pStyle w:val="Prrafodelista"/>
        <w:spacing w:line="360" w:lineRule="auto"/>
        <w:rPr>
          <w:rFonts w:ascii="Arial" w:hAnsi="Arial" w:cs="Arial"/>
          <w:color w:val="auto"/>
        </w:rPr>
      </w:pPr>
      <w:r w:rsidRPr="00F9544E">
        <w:rPr>
          <w:rFonts w:ascii="Arial" w:hAnsi="Arial" w:cs="Arial"/>
          <w:color w:val="auto"/>
        </w:rPr>
        <w:t>A continuación, se tiene la ficha de matrícula de los estudiantes:</w:t>
      </w:r>
    </w:p>
    <w:p w14:paraId="440D49C1" w14:textId="3C1DF8CF" w:rsidR="009B016E" w:rsidRDefault="009B016E" w:rsidP="009B016E">
      <w:pPr>
        <w:pStyle w:val="Prrafodelista"/>
        <w:rPr>
          <w:color w:val="auto"/>
        </w:rPr>
      </w:pPr>
      <w:r w:rsidRPr="009B016E">
        <w:rPr>
          <w:noProof/>
          <w:color w:val="auto"/>
        </w:rPr>
        <w:drawing>
          <wp:inline distT="0" distB="0" distL="0" distR="0" wp14:anchorId="5C5E380E" wp14:editId="771879E1">
            <wp:extent cx="4886325" cy="2759448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951" cy="276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C65DF" w14:textId="136B021C" w:rsidR="003A7591" w:rsidRPr="0066228C" w:rsidRDefault="00A63E37" w:rsidP="00A63E37">
      <w:pPr>
        <w:pStyle w:val="Ttulo2"/>
        <w:numPr>
          <w:ilvl w:val="0"/>
          <w:numId w:val="28"/>
        </w:numPr>
        <w:rPr>
          <w:color w:val="auto"/>
        </w:rPr>
      </w:pPr>
      <w:bookmarkStart w:id="3" w:name="_Toc64673014"/>
      <w:r>
        <w:rPr>
          <w:color w:val="auto"/>
        </w:rPr>
        <w:lastRenderedPageBreak/>
        <w:t>Lista de Entidades</w:t>
      </w:r>
      <w:r w:rsidR="003A7591" w:rsidRPr="0066228C">
        <w:rPr>
          <w:color w:val="auto"/>
        </w:rPr>
        <w:t xml:space="preserve"> y atributos</w:t>
      </w:r>
      <w:bookmarkEnd w:id="3"/>
    </w:p>
    <w:p w14:paraId="6F18EDA3" w14:textId="7DD77F69" w:rsidR="003A7591" w:rsidRPr="0066228C" w:rsidRDefault="009B016E" w:rsidP="003A7591">
      <w:pPr>
        <w:rPr>
          <w:color w:val="auto"/>
        </w:rPr>
      </w:pPr>
      <w:r w:rsidRPr="009B016E">
        <w:rPr>
          <w:noProof/>
          <w:color w:val="auto"/>
        </w:rPr>
        <w:drawing>
          <wp:inline distT="0" distB="0" distL="0" distR="0" wp14:anchorId="78F40DB9" wp14:editId="6FA604BE">
            <wp:extent cx="6076028" cy="2424430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61" t="16419"/>
                    <a:stretch/>
                  </pic:blipFill>
                  <pic:spPr bwMode="auto">
                    <a:xfrm>
                      <a:off x="0" y="0"/>
                      <a:ext cx="6093561" cy="243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877EE" w14:textId="77777777" w:rsidR="003A7591" w:rsidRPr="0066228C" w:rsidRDefault="003A7591" w:rsidP="003A7591">
      <w:pPr>
        <w:rPr>
          <w:color w:val="auto"/>
        </w:rPr>
      </w:pPr>
    </w:p>
    <w:p w14:paraId="535CE930" w14:textId="4FF4F232" w:rsidR="003A7591" w:rsidRDefault="009B016E" w:rsidP="00A63E37">
      <w:pPr>
        <w:pStyle w:val="Ttulo2"/>
        <w:numPr>
          <w:ilvl w:val="0"/>
          <w:numId w:val="28"/>
        </w:numPr>
        <w:rPr>
          <w:color w:val="auto"/>
        </w:rPr>
      </w:pPr>
      <w:bookmarkStart w:id="4" w:name="_Toc64673015"/>
      <w:r>
        <w:rPr>
          <w:color w:val="auto"/>
        </w:rPr>
        <w:t xml:space="preserve">Primera </w:t>
      </w:r>
      <w:r w:rsidR="00D42A0A">
        <w:rPr>
          <w:color w:val="auto"/>
        </w:rPr>
        <w:t>F</w:t>
      </w:r>
      <w:r>
        <w:rPr>
          <w:color w:val="auto"/>
        </w:rPr>
        <w:t>orma Normal</w:t>
      </w:r>
      <w:bookmarkEnd w:id="4"/>
    </w:p>
    <w:p w14:paraId="20D02BB6" w14:textId="61A753E0" w:rsidR="003A7591" w:rsidRDefault="009B016E" w:rsidP="003A7591">
      <w:pPr>
        <w:rPr>
          <w:color w:val="auto"/>
        </w:rPr>
      </w:pPr>
      <w:r>
        <w:rPr>
          <w:noProof/>
        </w:rPr>
        <w:drawing>
          <wp:inline distT="0" distB="0" distL="0" distR="0" wp14:anchorId="3DCC50EA" wp14:editId="7DAAA1B0">
            <wp:extent cx="5755640" cy="1466239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46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B44E" w14:textId="19E56FDC" w:rsidR="009B016E" w:rsidRPr="0066228C" w:rsidRDefault="009B016E" w:rsidP="003A7591">
      <w:pPr>
        <w:rPr>
          <w:color w:val="auto"/>
        </w:rPr>
      </w:pPr>
      <w:r>
        <w:rPr>
          <w:noProof/>
        </w:rPr>
        <w:drawing>
          <wp:inline distT="0" distB="0" distL="0" distR="0" wp14:anchorId="1201182D" wp14:editId="137EF558">
            <wp:extent cx="5755640" cy="16662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29F1" w14:textId="04DFB814" w:rsidR="003A7591" w:rsidRPr="0066228C" w:rsidRDefault="009B016E" w:rsidP="00A63E37">
      <w:pPr>
        <w:pStyle w:val="Ttulo2"/>
        <w:numPr>
          <w:ilvl w:val="0"/>
          <w:numId w:val="28"/>
        </w:numPr>
        <w:rPr>
          <w:color w:val="auto"/>
        </w:rPr>
      </w:pPr>
      <w:bookmarkStart w:id="5" w:name="_Toc64673016"/>
      <w:r>
        <w:rPr>
          <w:color w:val="auto"/>
        </w:rPr>
        <w:lastRenderedPageBreak/>
        <w:t>Segunda Forma Normal</w:t>
      </w:r>
      <w:bookmarkEnd w:id="5"/>
    </w:p>
    <w:p w14:paraId="6E17DA42" w14:textId="60279331" w:rsidR="003A7591" w:rsidRPr="0066228C" w:rsidRDefault="009B016E" w:rsidP="003A7591">
      <w:pPr>
        <w:rPr>
          <w:color w:val="auto"/>
        </w:rPr>
      </w:pPr>
      <w:r>
        <w:rPr>
          <w:noProof/>
        </w:rPr>
        <w:drawing>
          <wp:inline distT="0" distB="0" distL="0" distR="0" wp14:anchorId="6946A527" wp14:editId="177A8A0F">
            <wp:extent cx="5755640" cy="16668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2554" w14:textId="5F05D6D0" w:rsidR="003A7591" w:rsidRPr="0066228C" w:rsidRDefault="003A7591" w:rsidP="003A7591">
      <w:pPr>
        <w:rPr>
          <w:color w:val="auto"/>
        </w:rPr>
      </w:pPr>
    </w:p>
    <w:p w14:paraId="72A6A025" w14:textId="0433AE84" w:rsidR="009B016E" w:rsidRPr="0066228C" w:rsidRDefault="009B016E" w:rsidP="00A63E37">
      <w:pPr>
        <w:pStyle w:val="Ttulo2"/>
        <w:numPr>
          <w:ilvl w:val="0"/>
          <w:numId w:val="28"/>
        </w:numPr>
        <w:rPr>
          <w:color w:val="auto"/>
        </w:rPr>
      </w:pPr>
      <w:bookmarkStart w:id="6" w:name="_Toc64673017"/>
      <w:r>
        <w:rPr>
          <w:color w:val="auto"/>
        </w:rPr>
        <w:t>Tercera Forma Normal</w:t>
      </w:r>
      <w:bookmarkEnd w:id="6"/>
    </w:p>
    <w:p w14:paraId="7E0EC2F3" w14:textId="113FFFA1" w:rsidR="003A7591" w:rsidRPr="0066228C" w:rsidRDefault="009B016E" w:rsidP="003A7591">
      <w:pPr>
        <w:rPr>
          <w:color w:val="auto"/>
        </w:rPr>
      </w:pPr>
      <w:r>
        <w:rPr>
          <w:noProof/>
        </w:rPr>
        <w:drawing>
          <wp:inline distT="0" distB="0" distL="0" distR="0" wp14:anchorId="5F3E8AE5" wp14:editId="30442349">
            <wp:extent cx="6367013" cy="23145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873" cy="23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3ABA" w14:textId="362D90B9" w:rsidR="003A7591" w:rsidRDefault="003A7591" w:rsidP="003A7591"/>
    <w:p w14:paraId="3473382E" w14:textId="5C0E5941" w:rsidR="003A7591" w:rsidRPr="0066228C" w:rsidRDefault="003A7591" w:rsidP="003A7591">
      <w:pPr>
        <w:pStyle w:val="Ttulo1"/>
        <w:rPr>
          <w:color w:val="auto"/>
        </w:rPr>
      </w:pPr>
      <w:bookmarkStart w:id="7" w:name="_Toc64673018"/>
      <w:r w:rsidRPr="0066228C">
        <w:rPr>
          <w:color w:val="auto"/>
        </w:rPr>
        <w:t>PROBLEMA</w:t>
      </w:r>
      <w:r w:rsidR="00CA5A0D" w:rsidRPr="0066228C">
        <w:rPr>
          <w:color w:val="auto"/>
        </w:rPr>
        <w:t xml:space="preserve"> 2</w:t>
      </w:r>
      <w:r w:rsidRPr="0066228C">
        <w:rPr>
          <w:color w:val="auto"/>
        </w:rPr>
        <w:t xml:space="preserve">: </w:t>
      </w:r>
      <w:r w:rsidR="0074704A" w:rsidRPr="0066228C">
        <w:rPr>
          <w:color w:val="auto"/>
        </w:rPr>
        <w:t>Sistema Biblioteca</w:t>
      </w:r>
      <w:bookmarkEnd w:id="7"/>
    </w:p>
    <w:p w14:paraId="433F198C" w14:textId="048EC1A0" w:rsidR="003A7591" w:rsidRPr="0066228C" w:rsidRDefault="003A7591" w:rsidP="0066228C">
      <w:pPr>
        <w:pStyle w:val="Ttulo2"/>
        <w:numPr>
          <w:ilvl w:val="0"/>
          <w:numId w:val="26"/>
        </w:numPr>
        <w:rPr>
          <w:color w:val="auto"/>
        </w:rPr>
      </w:pPr>
      <w:bookmarkStart w:id="8" w:name="_Toc64673019"/>
      <w:r w:rsidRPr="0066228C">
        <w:rPr>
          <w:color w:val="auto"/>
        </w:rPr>
        <w:t>Enunciado</w:t>
      </w:r>
      <w:bookmarkEnd w:id="8"/>
    </w:p>
    <w:p w14:paraId="4B4E1831" w14:textId="77777777" w:rsidR="0066228C" w:rsidRPr="0066228C" w:rsidRDefault="0066228C" w:rsidP="0066228C">
      <w:pPr>
        <w:ind w:left="708"/>
        <w:rPr>
          <w:color w:val="auto"/>
        </w:rPr>
      </w:pPr>
      <w:r w:rsidRPr="0066228C">
        <w:rPr>
          <w:color w:val="auto"/>
        </w:rPr>
        <w:t>La biblioteca municipal LOS AMAUTAS necesita una base de datos para llevar el control de préstamos de libros que realizan sus lectores.</w:t>
      </w:r>
    </w:p>
    <w:p w14:paraId="0E02E49F" w14:textId="77777777" w:rsidR="0066228C" w:rsidRPr="0066228C" w:rsidRDefault="0066228C" w:rsidP="0066228C">
      <w:pPr>
        <w:ind w:left="708"/>
        <w:rPr>
          <w:color w:val="auto"/>
        </w:rPr>
      </w:pPr>
      <w:r w:rsidRPr="0066228C">
        <w:rPr>
          <w:color w:val="auto"/>
        </w:rPr>
        <w:t>Del dialogo con el administrador se tienen las siguientes reglas:</w:t>
      </w:r>
    </w:p>
    <w:p w14:paraId="200972EB" w14:textId="77777777" w:rsidR="0066228C" w:rsidRPr="0066228C" w:rsidRDefault="0066228C" w:rsidP="0066228C">
      <w:pPr>
        <w:ind w:left="708"/>
        <w:rPr>
          <w:color w:val="auto"/>
        </w:rPr>
      </w:pPr>
      <w:r w:rsidRPr="0066228C">
        <w:rPr>
          <w:color w:val="auto"/>
        </w:rPr>
        <w:t>1. Un Lector puede solicitar uno o varios libros en un mismo préstamo, pero no puede repetir un libro en el mismo préstamo.</w:t>
      </w:r>
    </w:p>
    <w:p w14:paraId="258A5BF8" w14:textId="77777777" w:rsidR="0066228C" w:rsidRPr="0066228C" w:rsidRDefault="0066228C" w:rsidP="0066228C">
      <w:pPr>
        <w:ind w:left="708"/>
        <w:rPr>
          <w:color w:val="auto"/>
        </w:rPr>
      </w:pPr>
      <w:r w:rsidRPr="0066228C">
        <w:rPr>
          <w:color w:val="auto"/>
        </w:rPr>
        <w:t>2. Un Lector puede inscribirse y no realizar ningún préstamo.</w:t>
      </w:r>
    </w:p>
    <w:p w14:paraId="47F6EE38" w14:textId="77777777" w:rsidR="0066228C" w:rsidRPr="0066228C" w:rsidRDefault="0066228C" w:rsidP="0066228C">
      <w:pPr>
        <w:ind w:left="708"/>
        <w:rPr>
          <w:color w:val="auto"/>
        </w:rPr>
      </w:pPr>
      <w:r w:rsidRPr="0066228C">
        <w:rPr>
          <w:color w:val="auto"/>
        </w:rPr>
        <w:t>3. Un préstamo solo corresponde a un solo lector.</w:t>
      </w:r>
    </w:p>
    <w:p w14:paraId="671DABDD" w14:textId="77777777" w:rsidR="0066228C" w:rsidRPr="0066228C" w:rsidRDefault="0066228C" w:rsidP="0066228C">
      <w:pPr>
        <w:ind w:left="708"/>
        <w:rPr>
          <w:color w:val="auto"/>
        </w:rPr>
      </w:pPr>
      <w:r w:rsidRPr="0066228C">
        <w:rPr>
          <w:color w:val="auto"/>
        </w:rPr>
        <w:lastRenderedPageBreak/>
        <w:t>4. Los libros no cambian de código, ni de autor, ni de editorial.</w:t>
      </w:r>
    </w:p>
    <w:p w14:paraId="78572F19" w14:textId="77777777" w:rsidR="0066228C" w:rsidRPr="0066228C" w:rsidRDefault="0066228C" w:rsidP="0066228C">
      <w:pPr>
        <w:ind w:left="708"/>
        <w:rPr>
          <w:color w:val="auto"/>
        </w:rPr>
      </w:pPr>
      <w:r w:rsidRPr="0066228C">
        <w:rPr>
          <w:color w:val="auto"/>
        </w:rPr>
        <w:t>5. De un libro se tienen varios ejemplares o copias, estas copias se enumeran empezando 1, luego 2 y así sucesivamente.</w:t>
      </w:r>
    </w:p>
    <w:p w14:paraId="43B6CEEA" w14:textId="77777777" w:rsidR="0066228C" w:rsidRPr="0066228C" w:rsidRDefault="0066228C" w:rsidP="0066228C">
      <w:pPr>
        <w:ind w:left="708"/>
        <w:rPr>
          <w:color w:val="auto"/>
        </w:rPr>
      </w:pPr>
      <w:r w:rsidRPr="0066228C">
        <w:rPr>
          <w:color w:val="auto"/>
        </w:rPr>
        <w:t>6. Es importante saber si se devolvió el libro, en caso que demore, el lector de pagar una multa por cada día de retraso.</w:t>
      </w:r>
    </w:p>
    <w:p w14:paraId="66C3EBB8" w14:textId="572CB229" w:rsidR="003A7591" w:rsidRPr="0066228C" w:rsidRDefault="0066228C" w:rsidP="0066228C">
      <w:pPr>
        <w:ind w:left="708"/>
        <w:rPr>
          <w:color w:val="auto"/>
        </w:rPr>
      </w:pPr>
      <w:r w:rsidRPr="0066228C">
        <w:rPr>
          <w:color w:val="auto"/>
        </w:rPr>
        <w:t>A continuación, tienes la ficha de préstamo:</w:t>
      </w:r>
    </w:p>
    <w:p w14:paraId="0536E636" w14:textId="2F383486" w:rsidR="003A7591" w:rsidRPr="0066228C" w:rsidRDefault="0066228C" w:rsidP="0066228C">
      <w:pPr>
        <w:ind w:firstLine="708"/>
        <w:rPr>
          <w:color w:val="auto"/>
        </w:rPr>
      </w:pPr>
      <w:r>
        <w:rPr>
          <w:noProof/>
        </w:rPr>
        <w:drawing>
          <wp:inline distT="0" distB="0" distL="0" distR="0" wp14:anchorId="1A43C974" wp14:editId="359439A3">
            <wp:extent cx="5000625" cy="2957195"/>
            <wp:effectExtent l="0" t="0" r="9525" b="0"/>
            <wp:docPr id="3" name="Imagen 1">
              <a:extLst xmlns:a="http://schemas.openxmlformats.org/drawingml/2006/main">
                <a:ext uri="{FF2B5EF4-FFF2-40B4-BE49-F238E27FC236}">
                  <a16:creationId xmlns:a16="http://schemas.microsoft.com/office/drawing/2014/main" id="{05D5F126-AF51-4B8C-936C-D0B27FC0660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>
                      <a:extLst>
                        <a:ext uri="{FF2B5EF4-FFF2-40B4-BE49-F238E27FC236}">
                          <a16:creationId xmlns:a16="http://schemas.microsoft.com/office/drawing/2014/main" id="{05D5F126-AF51-4B8C-936C-D0B27FC0660C}"/>
                        </a:ext>
                      </a:extLst>
                    </pic:cNvPr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5C77" w14:textId="1BD1B700" w:rsidR="003A7591" w:rsidRDefault="003A7591" w:rsidP="0066228C">
      <w:pPr>
        <w:pStyle w:val="Ttulo2"/>
        <w:numPr>
          <w:ilvl w:val="0"/>
          <w:numId w:val="26"/>
        </w:numPr>
        <w:rPr>
          <w:color w:val="auto"/>
        </w:rPr>
      </w:pPr>
      <w:bookmarkStart w:id="9" w:name="_Toc64673020"/>
      <w:r w:rsidRPr="0066228C">
        <w:rPr>
          <w:color w:val="auto"/>
        </w:rPr>
        <w:t>Listado de entidades y atributos</w:t>
      </w:r>
      <w:bookmarkEnd w:id="9"/>
    </w:p>
    <w:p w14:paraId="57664A33" w14:textId="515190F6" w:rsidR="0066228C" w:rsidRPr="0066228C" w:rsidRDefault="0066228C" w:rsidP="0066228C">
      <w:pPr>
        <w:ind w:left="708"/>
      </w:pPr>
      <w:r>
        <w:rPr>
          <w:noProof/>
        </w:rPr>
        <w:drawing>
          <wp:inline distT="0" distB="0" distL="0" distR="0" wp14:anchorId="4133107F" wp14:editId="5F0CBDE3">
            <wp:extent cx="5400040" cy="2417445"/>
            <wp:effectExtent l="19050" t="19050" r="10160" b="2095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7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2A1992" w14:textId="77777777" w:rsidR="003A7591" w:rsidRPr="0066228C" w:rsidRDefault="003A7591" w:rsidP="003A7591">
      <w:pPr>
        <w:rPr>
          <w:color w:val="auto"/>
        </w:rPr>
      </w:pPr>
    </w:p>
    <w:p w14:paraId="6423D5CC" w14:textId="77777777" w:rsidR="003A7591" w:rsidRPr="0066228C" w:rsidRDefault="003A7591" w:rsidP="003A7591">
      <w:pPr>
        <w:rPr>
          <w:color w:val="auto"/>
        </w:rPr>
      </w:pPr>
    </w:p>
    <w:p w14:paraId="4DCDD231" w14:textId="52114D38" w:rsidR="003A7591" w:rsidRPr="0066228C" w:rsidRDefault="0066228C" w:rsidP="0066228C">
      <w:pPr>
        <w:pStyle w:val="Ttulo2"/>
        <w:numPr>
          <w:ilvl w:val="0"/>
          <w:numId w:val="26"/>
        </w:numPr>
        <w:rPr>
          <w:color w:val="auto"/>
        </w:rPr>
      </w:pPr>
      <w:bookmarkStart w:id="10" w:name="_Toc64673021"/>
      <w:r w:rsidRPr="0066228C">
        <w:rPr>
          <w:rFonts w:cs="Arial"/>
          <w:color w:val="auto"/>
          <w:sz w:val="24"/>
          <w:szCs w:val="24"/>
        </w:rPr>
        <w:lastRenderedPageBreak/>
        <w:t>PRIMERA FORMA NORMAL – 1FN</w:t>
      </w:r>
      <w:bookmarkEnd w:id="10"/>
    </w:p>
    <w:p w14:paraId="6C058EE5" w14:textId="2871DB24" w:rsidR="003A7591" w:rsidRPr="0066228C" w:rsidRDefault="0066228C" w:rsidP="003A7591">
      <w:pPr>
        <w:rPr>
          <w:color w:val="auto"/>
        </w:rPr>
      </w:pPr>
      <w:r>
        <w:rPr>
          <w:noProof/>
        </w:rPr>
        <w:drawing>
          <wp:inline distT="0" distB="0" distL="0" distR="0" wp14:anchorId="32F0B7E4" wp14:editId="31E866C9">
            <wp:extent cx="5755640" cy="3156585"/>
            <wp:effectExtent l="0" t="0" r="0" b="5715"/>
            <wp:docPr id="15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D304" w14:textId="77777777" w:rsidR="003A7591" w:rsidRPr="0066228C" w:rsidRDefault="003A7591" w:rsidP="003A7591">
      <w:pPr>
        <w:rPr>
          <w:color w:val="auto"/>
        </w:rPr>
      </w:pPr>
    </w:p>
    <w:p w14:paraId="5A77029D" w14:textId="30EF3A4D" w:rsidR="003A7591" w:rsidRPr="0066228C" w:rsidRDefault="0066228C" w:rsidP="0066228C">
      <w:pPr>
        <w:pStyle w:val="Ttulo2"/>
        <w:numPr>
          <w:ilvl w:val="0"/>
          <w:numId w:val="26"/>
        </w:numPr>
        <w:rPr>
          <w:color w:val="auto"/>
        </w:rPr>
      </w:pPr>
      <w:bookmarkStart w:id="11" w:name="_Toc64673022"/>
      <w:r w:rsidRPr="0066228C">
        <w:rPr>
          <w:rFonts w:cs="Arial"/>
          <w:color w:val="auto"/>
          <w:sz w:val="24"/>
          <w:szCs w:val="24"/>
        </w:rPr>
        <w:t>SEGUNDA FORMA NORMAL – 2FN</w:t>
      </w:r>
      <w:bookmarkEnd w:id="11"/>
    </w:p>
    <w:p w14:paraId="0D15DC28" w14:textId="6C870C41" w:rsidR="003A7591" w:rsidRPr="0066228C" w:rsidRDefault="0066228C" w:rsidP="003A7591">
      <w:pPr>
        <w:rPr>
          <w:color w:val="auto"/>
        </w:rPr>
      </w:pPr>
      <w:r>
        <w:rPr>
          <w:noProof/>
        </w:rPr>
        <w:drawing>
          <wp:inline distT="0" distB="0" distL="0" distR="0" wp14:anchorId="13EE01D7" wp14:editId="1EAAD4FB">
            <wp:extent cx="6162675" cy="3514725"/>
            <wp:effectExtent l="0" t="0" r="9525" b="9525"/>
            <wp:docPr id="19" name="Imagen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B50" w14:textId="20ADCA01" w:rsidR="003A7591" w:rsidRPr="0066228C" w:rsidRDefault="003A7591" w:rsidP="003A7591">
      <w:pPr>
        <w:rPr>
          <w:color w:val="auto"/>
        </w:rPr>
      </w:pPr>
    </w:p>
    <w:p w14:paraId="462B58C3" w14:textId="67D8B04B" w:rsidR="003A7591" w:rsidRPr="0066228C" w:rsidRDefault="0066228C" w:rsidP="0066228C">
      <w:pPr>
        <w:pStyle w:val="Prrafodelista"/>
        <w:numPr>
          <w:ilvl w:val="0"/>
          <w:numId w:val="26"/>
        </w:numPr>
        <w:rPr>
          <w:b/>
          <w:bCs/>
          <w:color w:val="auto"/>
        </w:rPr>
      </w:pPr>
      <w:r w:rsidRPr="0066228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TERCERA FORMA NORMAL – 2FN</w:t>
      </w:r>
    </w:p>
    <w:p w14:paraId="5B9866CE" w14:textId="3DB96092" w:rsidR="003A7591" w:rsidRPr="0066228C" w:rsidRDefault="0066228C" w:rsidP="003A7591">
      <w:pPr>
        <w:rPr>
          <w:color w:val="auto"/>
        </w:rPr>
      </w:pPr>
      <w:r>
        <w:rPr>
          <w:noProof/>
        </w:rPr>
        <w:drawing>
          <wp:inline distT="0" distB="0" distL="0" distR="0" wp14:anchorId="0BBA9F9A" wp14:editId="4CCD7FF4">
            <wp:extent cx="5924550" cy="3409950"/>
            <wp:effectExtent l="0" t="0" r="0" b="0"/>
            <wp:docPr id="20" name="Imagen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0805" w14:textId="628C412E" w:rsidR="0066228C" w:rsidRPr="0066228C" w:rsidRDefault="0066228C" w:rsidP="0066228C">
      <w:pPr>
        <w:pStyle w:val="Prrafodelista"/>
        <w:numPr>
          <w:ilvl w:val="0"/>
          <w:numId w:val="26"/>
        </w:numPr>
        <w:spacing w:before="0" w:after="160" w:line="256" w:lineRule="auto"/>
        <w:jc w:val="left"/>
        <w:outlineLvl w:val="1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bookmarkStart w:id="12" w:name="_Toc64673023"/>
      <w:r>
        <w:rPr>
          <w:rFonts w:ascii="Arial" w:hAnsi="Arial" w:cs="Arial"/>
          <w:b/>
          <w:bCs/>
          <w:sz w:val="24"/>
          <w:szCs w:val="24"/>
        </w:rPr>
        <w:t>MODELO RELACIONAL COMPLETO</w:t>
      </w:r>
      <w:bookmarkEnd w:id="12"/>
    </w:p>
    <w:p w14:paraId="39AD71CE" w14:textId="5F7776E3" w:rsidR="0066228C" w:rsidRDefault="0066228C" w:rsidP="0066228C">
      <w:pPr>
        <w:pStyle w:val="Prrafodelista"/>
        <w:spacing w:before="0" w:after="160" w:line="256" w:lineRule="auto"/>
        <w:jc w:val="left"/>
        <w:rPr>
          <w:rFonts w:ascii="Arial" w:eastAsiaTheme="minorHAnsi" w:hAnsi="Arial" w:cs="Arial"/>
          <w:b/>
          <w:b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0518D123" wp14:editId="241BEA0F">
            <wp:extent cx="5648960" cy="2952750"/>
            <wp:effectExtent l="19050" t="19050" r="27940" b="1905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2952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548EF" w14:textId="02B29859" w:rsidR="006614ED" w:rsidRPr="0066228C" w:rsidRDefault="003A7591" w:rsidP="006614ED">
      <w:pPr>
        <w:pStyle w:val="Ttulo1"/>
        <w:rPr>
          <w:color w:val="auto"/>
        </w:rPr>
      </w:pPr>
      <w:bookmarkStart w:id="13" w:name="_Toc64673024"/>
      <w:r w:rsidRPr="0066228C">
        <w:rPr>
          <w:color w:val="auto"/>
        </w:rPr>
        <w:t>VIDEO EN YOUTUBE</w:t>
      </w:r>
      <w:bookmarkEnd w:id="13"/>
    </w:p>
    <w:p w14:paraId="2B7BBA2E" w14:textId="78DC1D56" w:rsidR="003A7591" w:rsidRPr="00C501D8" w:rsidRDefault="00C501D8" w:rsidP="00C501D8">
      <w:pPr>
        <w:ind w:firstLine="708"/>
        <w:rPr>
          <w:color w:val="auto"/>
          <w:sz w:val="24"/>
          <w:szCs w:val="24"/>
        </w:rPr>
      </w:pPr>
      <w:r w:rsidRPr="00C501D8">
        <w:rPr>
          <w:color w:val="auto"/>
          <w:sz w:val="24"/>
          <w:szCs w:val="24"/>
        </w:rPr>
        <w:t>https://youtu.be/GVoRfgwL0po</w:t>
      </w:r>
    </w:p>
    <w:p w14:paraId="592D2D5B" w14:textId="2668A352" w:rsidR="003A7591" w:rsidRPr="0066228C" w:rsidRDefault="003A7591" w:rsidP="003A7591">
      <w:pPr>
        <w:pStyle w:val="Ttulo1"/>
        <w:rPr>
          <w:color w:val="auto"/>
        </w:rPr>
      </w:pPr>
      <w:bookmarkStart w:id="14" w:name="_Toc64673025"/>
      <w:r w:rsidRPr="0066228C">
        <w:rPr>
          <w:color w:val="auto"/>
        </w:rPr>
        <w:lastRenderedPageBreak/>
        <w:t>CONCLUSIONES</w:t>
      </w:r>
      <w:bookmarkEnd w:id="14"/>
    </w:p>
    <w:p w14:paraId="58F8930B" w14:textId="19AA70A6" w:rsidR="0066228C" w:rsidRPr="0066228C" w:rsidRDefault="0066228C" w:rsidP="0066228C">
      <w:pPr>
        <w:pStyle w:val="Prrafodelista"/>
        <w:numPr>
          <w:ilvl w:val="0"/>
          <w:numId w:val="29"/>
        </w:numPr>
        <w:spacing w:before="0" w:after="16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66228C">
        <w:rPr>
          <w:rFonts w:ascii="Arial" w:hAnsi="Arial" w:cs="Arial"/>
          <w:color w:val="auto"/>
          <w:sz w:val="24"/>
          <w:szCs w:val="24"/>
        </w:rPr>
        <w:t xml:space="preserve">En el caso </w:t>
      </w:r>
      <w:r w:rsidR="00F07770">
        <w:rPr>
          <w:rFonts w:ascii="Arial" w:hAnsi="Arial" w:cs="Arial"/>
          <w:color w:val="auto"/>
          <w:sz w:val="24"/>
          <w:szCs w:val="24"/>
        </w:rPr>
        <w:t xml:space="preserve">de </w:t>
      </w:r>
      <w:r w:rsidR="00D72669">
        <w:rPr>
          <w:rFonts w:ascii="Arial" w:hAnsi="Arial" w:cs="Arial"/>
          <w:color w:val="auto"/>
          <w:sz w:val="24"/>
          <w:szCs w:val="24"/>
        </w:rPr>
        <w:t>Sistema de</w:t>
      </w:r>
      <w:r w:rsidR="00F07770">
        <w:rPr>
          <w:rFonts w:ascii="Arial" w:hAnsi="Arial" w:cs="Arial"/>
          <w:color w:val="auto"/>
          <w:sz w:val="24"/>
          <w:szCs w:val="24"/>
        </w:rPr>
        <w:t xml:space="preserve"> Matrícula</w:t>
      </w:r>
      <w:r w:rsidRPr="0066228C">
        <w:rPr>
          <w:rFonts w:ascii="Arial" w:hAnsi="Arial" w:cs="Arial"/>
          <w:color w:val="auto"/>
          <w:sz w:val="24"/>
          <w:szCs w:val="24"/>
        </w:rPr>
        <w:t xml:space="preserve"> se puede concluir que al identificar las entidades la gestión de la información y el cumplimiento de los criterios ayudaran a un mejor control </w:t>
      </w:r>
      <w:r w:rsidR="00D72669">
        <w:rPr>
          <w:rFonts w:ascii="Arial" w:hAnsi="Arial" w:cs="Arial"/>
          <w:color w:val="auto"/>
          <w:sz w:val="24"/>
          <w:szCs w:val="24"/>
        </w:rPr>
        <w:t>de información</w:t>
      </w:r>
      <w:r w:rsidRPr="0066228C">
        <w:rPr>
          <w:rFonts w:ascii="Arial" w:hAnsi="Arial" w:cs="Arial"/>
          <w:color w:val="auto"/>
          <w:sz w:val="24"/>
          <w:szCs w:val="24"/>
        </w:rPr>
        <w:t xml:space="preserve">. </w:t>
      </w:r>
    </w:p>
    <w:p w14:paraId="532DF359" w14:textId="358AB6C9" w:rsidR="0066228C" w:rsidRPr="0066228C" w:rsidRDefault="0066228C" w:rsidP="0066228C">
      <w:pPr>
        <w:pStyle w:val="Prrafodelista"/>
        <w:numPr>
          <w:ilvl w:val="0"/>
          <w:numId w:val="29"/>
        </w:numPr>
        <w:spacing w:before="0" w:after="160" w:line="360" w:lineRule="auto"/>
        <w:rPr>
          <w:rFonts w:ascii="Arial" w:hAnsi="Arial" w:cs="Arial"/>
          <w:color w:val="auto"/>
          <w:sz w:val="24"/>
          <w:szCs w:val="24"/>
        </w:rPr>
      </w:pPr>
      <w:r w:rsidRPr="0066228C">
        <w:rPr>
          <w:rFonts w:ascii="Arial" w:hAnsi="Arial" w:cs="Arial"/>
          <w:color w:val="auto"/>
          <w:sz w:val="24"/>
          <w:szCs w:val="24"/>
        </w:rPr>
        <w:t xml:space="preserve">En el caso de Sistema </w:t>
      </w:r>
      <w:r w:rsidR="00F07770">
        <w:rPr>
          <w:rFonts w:ascii="Arial" w:hAnsi="Arial" w:cs="Arial"/>
          <w:color w:val="auto"/>
          <w:sz w:val="24"/>
          <w:szCs w:val="24"/>
        </w:rPr>
        <w:t xml:space="preserve">Biblioteca </w:t>
      </w:r>
      <w:r w:rsidRPr="0066228C">
        <w:rPr>
          <w:rFonts w:ascii="Arial" w:hAnsi="Arial" w:cs="Arial"/>
          <w:color w:val="auto"/>
          <w:sz w:val="24"/>
          <w:szCs w:val="24"/>
        </w:rPr>
        <w:t xml:space="preserve">se puede concluir que, al identificar las entidades, estas van a facilitar </w:t>
      </w:r>
      <w:r w:rsidR="00D72669">
        <w:rPr>
          <w:rFonts w:ascii="Arial" w:hAnsi="Arial" w:cs="Arial"/>
          <w:color w:val="auto"/>
          <w:sz w:val="24"/>
          <w:szCs w:val="24"/>
        </w:rPr>
        <w:t>los procesos de información</w:t>
      </w:r>
      <w:r w:rsidRPr="0066228C">
        <w:rPr>
          <w:rFonts w:ascii="Arial" w:hAnsi="Arial" w:cs="Arial"/>
          <w:color w:val="auto"/>
          <w:sz w:val="24"/>
          <w:szCs w:val="24"/>
        </w:rPr>
        <w:t>.</w:t>
      </w:r>
    </w:p>
    <w:p w14:paraId="5A584B5A" w14:textId="4998F2CC" w:rsidR="003A7591" w:rsidRPr="0066228C" w:rsidRDefault="003A7591" w:rsidP="003A7591">
      <w:pPr>
        <w:rPr>
          <w:color w:val="auto"/>
        </w:rPr>
      </w:pPr>
    </w:p>
    <w:p w14:paraId="0BA75175" w14:textId="05667245" w:rsidR="003A7591" w:rsidRPr="0066228C" w:rsidRDefault="003A7591" w:rsidP="003A7591">
      <w:pPr>
        <w:pStyle w:val="Ttulo1"/>
        <w:rPr>
          <w:color w:val="auto"/>
        </w:rPr>
      </w:pPr>
      <w:bookmarkStart w:id="15" w:name="_Toc64673026"/>
      <w:r w:rsidRPr="0066228C">
        <w:rPr>
          <w:color w:val="auto"/>
        </w:rPr>
        <w:t>RECOMENDACIONES</w:t>
      </w:r>
      <w:bookmarkEnd w:id="15"/>
    </w:p>
    <w:p w14:paraId="573445F2" w14:textId="77777777" w:rsidR="0066228C" w:rsidRPr="0066228C" w:rsidRDefault="0066228C" w:rsidP="0066228C">
      <w:pPr>
        <w:pStyle w:val="Prrafodelista"/>
        <w:numPr>
          <w:ilvl w:val="0"/>
          <w:numId w:val="30"/>
        </w:numPr>
        <w:spacing w:before="0" w:after="160" w:line="360" w:lineRule="auto"/>
        <w:rPr>
          <w:rFonts w:ascii="Arial" w:eastAsiaTheme="minorHAnsi" w:hAnsi="Arial" w:cs="Arial"/>
          <w:color w:val="auto"/>
          <w:sz w:val="24"/>
          <w:szCs w:val="24"/>
        </w:rPr>
      </w:pPr>
      <w:r w:rsidRPr="0066228C">
        <w:rPr>
          <w:rFonts w:ascii="Arial" w:hAnsi="Arial" w:cs="Arial"/>
          <w:color w:val="auto"/>
          <w:sz w:val="24"/>
          <w:szCs w:val="24"/>
        </w:rPr>
        <w:t>Se recomienda identificar las entidades para mantener el orden del modelado de base de datos.</w:t>
      </w:r>
    </w:p>
    <w:p w14:paraId="463A7717" w14:textId="557D5CB2" w:rsidR="003A7591" w:rsidRPr="0066228C" w:rsidRDefault="0066228C" w:rsidP="0066228C">
      <w:pPr>
        <w:pStyle w:val="Prrafodelista"/>
        <w:numPr>
          <w:ilvl w:val="0"/>
          <w:numId w:val="30"/>
        </w:numPr>
        <w:spacing w:line="360" w:lineRule="auto"/>
        <w:rPr>
          <w:rFonts w:ascii="Arial" w:hAnsi="Arial" w:cs="Arial"/>
          <w:color w:val="auto"/>
        </w:rPr>
      </w:pPr>
      <w:r w:rsidRPr="0066228C">
        <w:rPr>
          <w:rFonts w:ascii="Arial" w:hAnsi="Arial" w:cs="Arial"/>
          <w:color w:val="auto"/>
          <w:sz w:val="24"/>
          <w:szCs w:val="24"/>
        </w:rPr>
        <w:t>Identificar las entidades de una empresa ayuda a mantener una información correcta y acertada para el procesamiento de datos y resultados estadísticos.</w:t>
      </w:r>
    </w:p>
    <w:sectPr w:rsidR="003A7591" w:rsidRPr="0066228C" w:rsidSect="003A7591">
      <w:headerReference w:type="default" r:id="rId23"/>
      <w:footerReference w:type="default" r:id="rId24"/>
      <w:pgSz w:w="11900" w:h="16840" w:code="9"/>
      <w:pgMar w:top="1418" w:right="1418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511A3A" w14:textId="77777777" w:rsidR="00F446AA" w:rsidRDefault="00F446AA" w:rsidP="003E4CFB">
      <w:r>
        <w:separator/>
      </w:r>
    </w:p>
  </w:endnote>
  <w:endnote w:type="continuationSeparator" w:id="0">
    <w:p w14:paraId="335CC487" w14:textId="77777777" w:rsidR="00F446AA" w:rsidRDefault="00F446AA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ECB2F" w14:textId="49AD4296" w:rsidR="00827AB9" w:rsidRDefault="00827AB9">
    <w:pPr>
      <w:pStyle w:val="Piedepgina"/>
    </w:pPr>
  </w:p>
  <w:p w14:paraId="4501F70A" w14:textId="4659D46D" w:rsidR="00827AB9" w:rsidRDefault="003A7591" w:rsidP="00827AB9">
    <w:pPr>
      <w:pStyle w:val="Piedepgina"/>
      <w:pBdr>
        <w:top w:val="single" w:sz="12" w:space="1" w:color="1F3864" w:themeColor="accent5" w:themeShade="80"/>
      </w:pBdr>
      <w:tabs>
        <w:tab w:val="clear" w:pos="4419"/>
      </w:tabs>
      <w:rPr>
        <w:b/>
        <w:bCs/>
      </w:rPr>
    </w:pPr>
    <w:r>
      <w:rPr>
        <w:lang w:val="es-ES"/>
      </w:rP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5</w:t>
    </w:r>
    <w:r>
      <w:rPr>
        <w:b/>
        <w:bCs/>
      </w:rPr>
      <w:fldChar w:fldCharType="end"/>
    </w:r>
  </w:p>
  <w:p w14:paraId="7F3723B3" w14:textId="77777777" w:rsidR="003A7591" w:rsidRPr="00827AB9" w:rsidRDefault="003A7591" w:rsidP="00827AB9">
    <w:pPr>
      <w:pStyle w:val="Piedepgina"/>
      <w:pBdr>
        <w:top w:val="single" w:sz="12" w:space="1" w:color="1F3864" w:themeColor="accent5" w:themeShade="80"/>
      </w:pBdr>
      <w:tabs>
        <w:tab w:val="clear" w:pos="441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52401D" w14:textId="77777777" w:rsidR="00F446AA" w:rsidRDefault="00F446AA" w:rsidP="003E4CFB">
      <w:r>
        <w:separator/>
      </w:r>
    </w:p>
  </w:footnote>
  <w:footnote w:type="continuationSeparator" w:id="0">
    <w:p w14:paraId="50536FD2" w14:textId="77777777" w:rsidR="00F446AA" w:rsidRDefault="00F446AA" w:rsidP="003E4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85" w:type="dxa"/>
        <w:bottom w:w="85" w:type="dxa"/>
      </w:tblCellMar>
      <w:tblLook w:val="04A0" w:firstRow="1" w:lastRow="0" w:firstColumn="1" w:lastColumn="0" w:noHBand="0" w:noVBand="1"/>
    </w:tblPr>
    <w:tblGrid>
      <w:gridCol w:w="3936"/>
      <w:gridCol w:w="5268"/>
    </w:tblGrid>
    <w:tr w:rsidR="00827AB9" w14:paraId="5EA720DC" w14:textId="77777777" w:rsidTr="00827AB9">
      <w:trPr>
        <w:cantSplit/>
      </w:trPr>
      <w:tc>
        <w:tcPr>
          <w:tcW w:w="3936" w:type="dxa"/>
          <w:vAlign w:val="center"/>
        </w:tcPr>
        <w:p w14:paraId="16605140" w14:textId="2011EFCB" w:rsidR="00827AB9" w:rsidRDefault="00827AB9" w:rsidP="00827AB9">
          <w:pPr>
            <w:pStyle w:val="NormalTabla"/>
          </w:pPr>
          <w:r>
            <w:rPr>
              <w:noProof/>
            </w:rPr>
            <w:drawing>
              <wp:inline distT="0" distB="0" distL="0" distR="0" wp14:anchorId="6B290866" wp14:editId="2034201A">
                <wp:extent cx="2052000" cy="439214"/>
                <wp:effectExtent l="0" t="0" r="571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2000" cy="4392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68" w:type="dxa"/>
          <w:vAlign w:val="center"/>
        </w:tcPr>
        <w:p w14:paraId="4EC0C05A" w14:textId="77777777" w:rsidR="003A7591" w:rsidRDefault="00827AB9" w:rsidP="003A7591">
          <w:pPr>
            <w:pStyle w:val="NormalTabla"/>
            <w:jc w:val="right"/>
            <w:rPr>
              <w:b/>
              <w:bCs/>
              <w:sz w:val="28"/>
              <w:szCs w:val="28"/>
            </w:rPr>
          </w:pPr>
          <w:r w:rsidRPr="00827AB9">
            <w:rPr>
              <w:b/>
              <w:bCs/>
              <w:sz w:val="28"/>
              <w:szCs w:val="28"/>
            </w:rPr>
            <w:t xml:space="preserve">DISEÑO DE </w:t>
          </w:r>
        </w:p>
        <w:p w14:paraId="0819BE53" w14:textId="6483DFC6" w:rsidR="0079406D" w:rsidRPr="003A7591" w:rsidRDefault="00827AB9" w:rsidP="003A7591">
          <w:pPr>
            <w:pStyle w:val="NormalTabla"/>
            <w:jc w:val="right"/>
            <w:rPr>
              <w:b/>
              <w:bCs/>
              <w:sz w:val="28"/>
              <w:szCs w:val="28"/>
            </w:rPr>
          </w:pPr>
          <w:r w:rsidRPr="00827AB9">
            <w:rPr>
              <w:b/>
              <w:bCs/>
              <w:sz w:val="28"/>
              <w:szCs w:val="28"/>
            </w:rPr>
            <w:t>BASE DE DATOS</w:t>
          </w:r>
          <w:r w:rsidR="003A7591">
            <w:rPr>
              <w:b/>
              <w:bCs/>
              <w:sz w:val="28"/>
              <w:szCs w:val="28"/>
            </w:rPr>
            <w:t xml:space="preserve"> RELACIONALES</w:t>
          </w:r>
        </w:p>
      </w:tc>
    </w:tr>
  </w:tbl>
  <w:p w14:paraId="75DE865F" w14:textId="77777777" w:rsidR="00CD05A8" w:rsidRDefault="00CD05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924E4"/>
    <w:multiLevelType w:val="hybridMultilevel"/>
    <w:tmpl w:val="15CEEEBA"/>
    <w:lvl w:ilvl="0" w:tplc="280A000F">
      <w:start w:val="1"/>
      <w:numFmt w:val="decimal"/>
      <w:lvlText w:val="%1."/>
      <w:lvlJc w:val="left"/>
      <w:pPr>
        <w:ind w:left="1145" w:hanging="360"/>
      </w:pPr>
    </w:lvl>
    <w:lvl w:ilvl="1" w:tplc="280A0019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30D363C"/>
    <w:multiLevelType w:val="hybridMultilevel"/>
    <w:tmpl w:val="A7E6A3CA"/>
    <w:lvl w:ilvl="0" w:tplc="280A0017">
      <w:start w:val="1"/>
      <w:numFmt w:val="lowerLetter"/>
      <w:lvlText w:val="%1)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7C54923"/>
    <w:multiLevelType w:val="hybridMultilevel"/>
    <w:tmpl w:val="1FA41A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F3ABE"/>
    <w:multiLevelType w:val="hybridMultilevel"/>
    <w:tmpl w:val="802A31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3170E"/>
    <w:multiLevelType w:val="hybridMultilevel"/>
    <w:tmpl w:val="E3F27586"/>
    <w:lvl w:ilvl="0" w:tplc="9E26B248">
      <w:numFmt w:val="bullet"/>
      <w:lvlText w:val="•"/>
      <w:lvlJc w:val="left"/>
      <w:pPr>
        <w:ind w:left="1414" w:hanging="705"/>
      </w:pPr>
      <w:rPr>
        <w:rFonts w:ascii="Century Gothic" w:eastAsia="Times New Roman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FF97DCE"/>
    <w:multiLevelType w:val="hybridMultilevel"/>
    <w:tmpl w:val="17C4FEF0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800" w:hanging="180"/>
      </w:pPr>
      <w:rPr>
        <w:rFonts w:hint="default"/>
        <w:b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F24FDD"/>
    <w:multiLevelType w:val="hybridMultilevel"/>
    <w:tmpl w:val="1A826E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73BB4"/>
    <w:multiLevelType w:val="hybridMultilevel"/>
    <w:tmpl w:val="CCC67338"/>
    <w:lvl w:ilvl="0" w:tplc="6E3C5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F61A6D"/>
    <w:multiLevelType w:val="hybridMultilevel"/>
    <w:tmpl w:val="60B0C1FA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192C51CC"/>
    <w:multiLevelType w:val="hybridMultilevel"/>
    <w:tmpl w:val="454CC2B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F27D3"/>
    <w:multiLevelType w:val="hybridMultilevel"/>
    <w:tmpl w:val="142415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10B05"/>
    <w:multiLevelType w:val="hybridMultilevel"/>
    <w:tmpl w:val="D3F0144A"/>
    <w:lvl w:ilvl="0" w:tplc="280A000F">
      <w:start w:val="1"/>
      <w:numFmt w:val="decimal"/>
      <w:lvlText w:val="%1."/>
      <w:lvlJc w:val="left"/>
      <w:pPr>
        <w:ind w:left="786" w:hanging="360"/>
      </w:p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23C628D7"/>
    <w:multiLevelType w:val="hybridMultilevel"/>
    <w:tmpl w:val="F046783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0966DC"/>
    <w:multiLevelType w:val="hybridMultilevel"/>
    <w:tmpl w:val="C5468ED4"/>
    <w:lvl w:ilvl="0" w:tplc="280A000F">
      <w:start w:val="1"/>
      <w:numFmt w:val="decimal"/>
      <w:lvlText w:val="%1."/>
      <w:lvlJc w:val="left"/>
      <w:pPr>
        <w:ind w:left="3192" w:hanging="360"/>
      </w:pPr>
    </w:lvl>
    <w:lvl w:ilvl="1" w:tplc="280A0019" w:tentative="1">
      <w:start w:val="1"/>
      <w:numFmt w:val="lowerLetter"/>
      <w:lvlText w:val="%2."/>
      <w:lvlJc w:val="left"/>
      <w:pPr>
        <w:ind w:left="3912" w:hanging="360"/>
      </w:pPr>
    </w:lvl>
    <w:lvl w:ilvl="2" w:tplc="280A001B" w:tentative="1">
      <w:start w:val="1"/>
      <w:numFmt w:val="lowerRoman"/>
      <w:lvlText w:val="%3."/>
      <w:lvlJc w:val="right"/>
      <w:pPr>
        <w:ind w:left="4632" w:hanging="180"/>
      </w:pPr>
    </w:lvl>
    <w:lvl w:ilvl="3" w:tplc="280A000F" w:tentative="1">
      <w:start w:val="1"/>
      <w:numFmt w:val="decimal"/>
      <w:lvlText w:val="%4."/>
      <w:lvlJc w:val="left"/>
      <w:pPr>
        <w:ind w:left="5352" w:hanging="360"/>
      </w:pPr>
    </w:lvl>
    <w:lvl w:ilvl="4" w:tplc="280A0019" w:tentative="1">
      <w:start w:val="1"/>
      <w:numFmt w:val="lowerLetter"/>
      <w:lvlText w:val="%5."/>
      <w:lvlJc w:val="left"/>
      <w:pPr>
        <w:ind w:left="6072" w:hanging="360"/>
      </w:pPr>
    </w:lvl>
    <w:lvl w:ilvl="5" w:tplc="280A001B" w:tentative="1">
      <w:start w:val="1"/>
      <w:numFmt w:val="lowerRoman"/>
      <w:lvlText w:val="%6."/>
      <w:lvlJc w:val="right"/>
      <w:pPr>
        <w:ind w:left="6792" w:hanging="180"/>
      </w:pPr>
    </w:lvl>
    <w:lvl w:ilvl="6" w:tplc="280A000F" w:tentative="1">
      <w:start w:val="1"/>
      <w:numFmt w:val="decimal"/>
      <w:lvlText w:val="%7."/>
      <w:lvlJc w:val="left"/>
      <w:pPr>
        <w:ind w:left="7512" w:hanging="360"/>
      </w:pPr>
    </w:lvl>
    <w:lvl w:ilvl="7" w:tplc="280A0019" w:tentative="1">
      <w:start w:val="1"/>
      <w:numFmt w:val="lowerLetter"/>
      <w:lvlText w:val="%8."/>
      <w:lvlJc w:val="left"/>
      <w:pPr>
        <w:ind w:left="8232" w:hanging="360"/>
      </w:pPr>
    </w:lvl>
    <w:lvl w:ilvl="8" w:tplc="2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381A6DDE"/>
    <w:multiLevelType w:val="hybridMultilevel"/>
    <w:tmpl w:val="BBB6E3BE"/>
    <w:lvl w:ilvl="0" w:tplc="4AECAB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076ED"/>
    <w:multiLevelType w:val="hybridMultilevel"/>
    <w:tmpl w:val="3EF6E0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B53D9B"/>
    <w:multiLevelType w:val="hybridMultilevel"/>
    <w:tmpl w:val="91B4253A"/>
    <w:lvl w:ilvl="0" w:tplc="72E07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36DC0"/>
    <w:multiLevelType w:val="hybridMultilevel"/>
    <w:tmpl w:val="B5867136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F3CEECDE">
      <w:start w:val="1"/>
      <w:numFmt w:val="bullet"/>
      <w:lvlText w:val=""/>
      <w:lvlJc w:val="right"/>
      <w:pPr>
        <w:ind w:left="1800" w:hanging="180"/>
      </w:pPr>
      <w:rPr>
        <w:rFonts w:ascii="Wingdings" w:hAnsi="Wingdings" w:hint="default"/>
        <w:b w:val="0"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1B5A24"/>
    <w:multiLevelType w:val="hybridMultilevel"/>
    <w:tmpl w:val="D98C78F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B04C7"/>
    <w:multiLevelType w:val="hybridMultilevel"/>
    <w:tmpl w:val="C6ECD274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14F0D"/>
    <w:multiLevelType w:val="hybridMultilevel"/>
    <w:tmpl w:val="D3A8728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B37A6"/>
    <w:multiLevelType w:val="hybridMultilevel"/>
    <w:tmpl w:val="26C809C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213C92"/>
    <w:multiLevelType w:val="hybridMultilevel"/>
    <w:tmpl w:val="00D66C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97CE6"/>
    <w:multiLevelType w:val="hybridMultilevel"/>
    <w:tmpl w:val="B26458EE"/>
    <w:lvl w:ilvl="0" w:tplc="F3CEECDE">
      <w:start w:val="1"/>
      <w:numFmt w:val="bullet"/>
      <w:lvlText w:val=""/>
      <w:lvlJc w:val="right"/>
      <w:pPr>
        <w:ind w:left="1429" w:hanging="360"/>
      </w:pPr>
      <w:rPr>
        <w:rFonts w:ascii="Wingdings" w:hAnsi="Wingdings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364BFF"/>
    <w:multiLevelType w:val="hybridMultilevel"/>
    <w:tmpl w:val="55B6AB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55FCD"/>
    <w:multiLevelType w:val="hybridMultilevel"/>
    <w:tmpl w:val="7476353A"/>
    <w:lvl w:ilvl="0" w:tplc="4BC094E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923823"/>
    <w:multiLevelType w:val="hybridMultilevel"/>
    <w:tmpl w:val="93300BD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53963"/>
    <w:multiLevelType w:val="hybridMultilevel"/>
    <w:tmpl w:val="8760D91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7"/>
  </w:num>
  <w:num w:numId="4">
    <w:abstractNumId w:val="7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24"/>
  </w:num>
  <w:num w:numId="8">
    <w:abstractNumId w:val="4"/>
  </w:num>
  <w:num w:numId="9">
    <w:abstractNumId w:val="2"/>
  </w:num>
  <w:num w:numId="10">
    <w:abstractNumId w:val="8"/>
  </w:num>
  <w:num w:numId="11">
    <w:abstractNumId w:val="0"/>
  </w:num>
  <w:num w:numId="12">
    <w:abstractNumId w:val="1"/>
  </w:num>
  <w:num w:numId="13">
    <w:abstractNumId w:val="21"/>
  </w:num>
  <w:num w:numId="14">
    <w:abstractNumId w:val="20"/>
  </w:num>
  <w:num w:numId="15">
    <w:abstractNumId w:val="27"/>
  </w:num>
  <w:num w:numId="16">
    <w:abstractNumId w:val="22"/>
  </w:num>
  <w:num w:numId="17">
    <w:abstractNumId w:val="14"/>
  </w:num>
  <w:num w:numId="18">
    <w:abstractNumId w:val="15"/>
  </w:num>
  <w:num w:numId="19">
    <w:abstractNumId w:val="11"/>
  </w:num>
  <w:num w:numId="20">
    <w:abstractNumId w:val="25"/>
  </w:num>
  <w:num w:numId="21">
    <w:abstractNumId w:val="12"/>
  </w:num>
  <w:num w:numId="22">
    <w:abstractNumId w:val="28"/>
  </w:num>
  <w:num w:numId="23">
    <w:abstractNumId w:val="19"/>
  </w:num>
  <w:num w:numId="24">
    <w:abstractNumId w:val="23"/>
  </w:num>
  <w:num w:numId="25">
    <w:abstractNumId w:val="13"/>
  </w:num>
  <w:num w:numId="26">
    <w:abstractNumId w:val="26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3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4CFB"/>
    <w:rsid w:val="0000267C"/>
    <w:rsid w:val="00005C65"/>
    <w:rsid w:val="00006F39"/>
    <w:rsid w:val="0001487B"/>
    <w:rsid w:val="00025DBD"/>
    <w:rsid w:val="00026812"/>
    <w:rsid w:val="0003248B"/>
    <w:rsid w:val="00033BD2"/>
    <w:rsid w:val="0005059B"/>
    <w:rsid w:val="000515E8"/>
    <w:rsid w:val="00055DEB"/>
    <w:rsid w:val="0005656B"/>
    <w:rsid w:val="000A2EB9"/>
    <w:rsid w:val="000A75D4"/>
    <w:rsid w:val="000B1F75"/>
    <w:rsid w:val="000B23A2"/>
    <w:rsid w:val="000B2969"/>
    <w:rsid w:val="000C1259"/>
    <w:rsid w:val="000C1AEA"/>
    <w:rsid w:val="000C6877"/>
    <w:rsid w:val="000D02D3"/>
    <w:rsid w:val="000D6EC7"/>
    <w:rsid w:val="000F153E"/>
    <w:rsid w:val="000F380D"/>
    <w:rsid w:val="000F3EE8"/>
    <w:rsid w:val="00107794"/>
    <w:rsid w:val="00112895"/>
    <w:rsid w:val="00113587"/>
    <w:rsid w:val="001245CF"/>
    <w:rsid w:val="0013395D"/>
    <w:rsid w:val="00134641"/>
    <w:rsid w:val="00143021"/>
    <w:rsid w:val="00144F37"/>
    <w:rsid w:val="00151469"/>
    <w:rsid w:val="00154B00"/>
    <w:rsid w:val="00163664"/>
    <w:rsid w:val="00172B33"/>
    <w:rsid w:val="00182F4A"/>
    <w:rsid w:val="00196696"/>
    <w:rsid w:val="001B5434"/>
    <w:rsid w:val="001C1D22"/>
    <w:rsid w:val="001C41A6"/>
    <w:rsid w:val="001D36AA"/>
    <w:rsid w:val="001E37B3"/>
    <w:rsid w:val="001F1C20"/>
    <w:rsid w:val="001F54E9"/>
    <w:rsid w:val="0021130F"/>
    <w:rsid w:val="002150D6"/>
    <w:rsid w:val="0022164D"/>
    <w:rsid w:val="00231D5C"/>
    <w:rsid w:val="002423FD"/>
    <w:rsid w:val="00245C98"/>
    <w:rsid w:val="00250DC5"/>
    <w:rsid w:val="00251DA0"/>
    <w:rsid w:val="002616FA"/>
    <w:rsid w:val="00265BE5"/>
    <w:rsid w:val="0027356C"/>
    <w:rsid w:val="00283E07"/>
    <w:rsid w:val="00293F7B"/>
    <w:rsid w:val="002B4854"/>
    <w:rsid w:val="002C7A18"/>
    <w:rsid w:val="002D31C5"/>
    <w:rsid w:val="002D36B3"/>
    <w:rsid w:val="002D624B"/>
    <w:rsid w:val="002E09A0"/>
    <w:rsid w:val="002E1AFA"/>
    <w:rsid w:val="002E7FCC"/>
    <w:rsid w:val="002F0777"/>
    <w:rsid w:val="002F2523"/>
    <w:rsid w:val="002F6A08"/>
    <w:rsid w:val="00307570"/>
    <w:rsid w:val="003143D5"/>
    <w:rsid w:val="003233D0"/>
    <w:rsid w:val="00324E99"/>
    <w:rsid w:val="0034656F"/>
    <w:rsid w:val="00355219"/>
    <w:rsid w:val="00365820"/>
    <w:rsid w:val="00365BD2"/>
    <w:rsid w:val="003662C6"/>
    <w:rsid w:val="0037666C"/>
    <w:rsid w:val="00381D1A"/>
    <w:rsid w:val="00382AE0"/>
    <w:rsid w:val="00390654"/>
    <w:rsid w:val="003962F2"/>
    <w:rsid w:val="003A7591"/>
    <w:rsid w:val="003C40A4"/>
    <w:rsid w:val="003C4529"/>
    <w:rsid w:val="003D14B6"/>
    <w:rsid w:val="003D1AC6"/>
    <w:rsid w:val="003E1FEC"/>
    <w:rsid w:val="003E3CF6"/>
    <w:rsid w:val="003E4CFB"/>
    <w:rsid w:val="003E5C51"/>
    <w:rsid w:val="003F2EF4"/>
    <w:rsid w:val="003F7B54"/>
    <w:rsid w:val="004025A7"/>
    <w:rsid w:val="004142A4"/>
    <w:rsid w:val="0043568B"/>
    <w:rsid w:val="00451294"/>
    <w:rsid w:val="00451CE8"/>
    <w:rsid w:val="004650BE"/>
    <w:rsid w:val="004669FF"/>
    <w:rsid w:val="00470711"/>
    <w:rsid w:val="00474AC8"/>
    <w:rsid w:val="00477C42"/>
    <w:rsid w:val="00483A67"/>
    <w:rsid w:val="0048533B"/>
    <w:rsid w:val="004873ED"/>
    <w:rsid w:val="004A1726"/>
    <w:rsid w:val="004A3B4E"/>
    <w:rsid w:val="004B3CE8"/>
    <w:rsid w:val="004C3A6B"/>
    <w:rsid w:val="004C6FCB"/>
    <w:rsid w:val="004D4F86"/>
    <w:rsid w:val="004D6722"/>
    <w:rsid w:val="004E469A"/>
    <w:rsid w:val="004F1214"/>
    <w:rsid w:val="00502702"/>
    <w:rsid w:val="0050694B"/>
    <w:rsid w:val="00511E98"/>
    <w:rsid w:val="00512CD4"/>
    <w:rsid w:val="00514344"/>
    <w:rsid w:val="005206F2"/>
    <w:rsid w:val="005275E3"/>
    <w:rsid w:val="005351A5"/>
    <w:rsid w:val="00543973"/>
    <w:rsid w:val="005509F3"/>
    <w:rsid w:val="00553162"/>
    <w:rsid w:val="0056647A"/>
    <w:rsid w:val="00570C9E"/>
    <w:rsid w:val="00571A4F"/>
    <w:rsid w:val="0057631A"/>
    <w:rsid w:val="00583741"/>
    <w:rsid w:val="005853B2"/>
    <w:rsid w:val="005861A9"/>
    <w:rsid w:val="0058774F"/>
    <w:rsid w:val="005A43FC"/>
    <w:rsid w:val="005C0CE8"/>
    <w:rsid w:val="005C1BD0"/>
    <w:rsid w:val="005C30D9"/>
    <w:rsid w:val="005D1878"/>
    <w:rsid w:val="005E2D0E"/>
    <w:rsid w:val="005E4C35"/>
    <w:rsid w:val="005F5F69"/>
    <w:rsid w:val="005F715C"/>
    <w:rsid w:val="0060145F"/>
    <w:rsid w:val="00607C6C"/>
    <w:rsid w:val="00617246"/>
    <w:rsid w:val="006174A5"/>
    <w:rsid w:val="0062245A"/>
    <w:rsid w:val="00623145"/>
    <w:rsid w:val="00633E06"/>
    <w:rsid w:val="00635A0E"/>
    <w:rsid w:val="00644CDD"/>
    <w:rsid w:val="006477F4"/>
    <w:rsid w:val="00654E5C"/>
    <w:rsid w:val="006614ED"/>
    <w:rsid w:val="0066228C"/>
    <w:rsid w:val="00673F34"/>
    <w:rsid w:val="006800C7"/>
    <w:rsid w:val="00684069"/>
    <w:rsid w:val="006946A6"/>
    <w:rsid w:val="0069616B"/>
    <w:rsid w:val="006A5266"/>
    <w:rsid w:val="006A7D24"/>
    <w:rsid w:val="006B3A30"/>
    <w:rsid w:val="006B5583"/>
    <w:rsid w:val="006C0BB7"/>
    <w:rsid w:val="006C7221"/>
    <w:rsid w:val="006D0108"/>
    <w:rsid w:val="006D0E9A"/>
    <w:rsid w:val="006D159B"/>
    <w:rsid w:val="006D1612"/>
    <w:rsid w:val="006D2B5F"/>
    <w:rsid w:val="006D673D"/>
    <w:rsid w:val="006E1D4A"/>
    <w:rsid w:val="006E38F6"/>
    <w:rsid w:val="006F3CFA"/>
    <w:rsid w:val="006F6A72"/>
    <w:rsid w:val="007113AE"/>
    <w:rsid w:val="007173F4"/>
    <w:rsid w:val="007216A3"/>
    <w:rsid w:val="0072338A"/>
    <w:rsid w:val="00725ED8"/>
    <w:rsid w:val="0072699D"/>
    <w:rsid w:val="00731D27"/>
    <w:rsid w:val="00736320"/>
    <w:rsid w:val="007375AB"/>
    <w:rsid w:val="007453EF"/>
    <w:rsid w:val="0074704A"/>
    <w:rsid w:val="00751A32"/>
    <w:rsid w:val="00757FB9"/>
    <w:rsid w:val="0076235E"/>
    <w:rsid w:val="00772D1A"/>
    <w:rsid w:val="00774379"/>
    <w:rsid w:val="0078111E"/>
    <w:rsid w:val="0079406D"/>
    <w:rsid w:val="007A77B6"/>
    <w:rsid w:val="007C23B6"/>
    <w:rsid w:val="007C38A0"/>
    <w:rsid w:val="007C4EAE"/>
    <w:rsid w:val="007C6D17"/>
    <w:rsid w:val="007D1401"/>
    <w:rsid w:val="007D5CDB"/>
    <w:rsid w:val="007E0C3A"/>
    <w:rsid w:val="007E19C5"/>
    <w:rsid w:val="007F5138"/>
    <w:rsid w:val="0080201D"/>
    <w:rsid w:val="0081251D"/>
    <w:rsid w:val="00827AB9"/>
    <w:rsid w:val="00830BC2"/>
    <w:rsid w:val="00834733"/>
    <w:rsid w:val="008365CC"/>
    <w:rsid w:val="00840629"/>
    <w:rsid w:val="00840F8D"/>
    <w:rsid w:val="008466F4"/>
    <w:rsid w:val="008472A5"/>
    <w:rsid w:val="008530DD"/>
    <w:rsid w:val="00870F46"/>
    <w:rsid w:val="00883407"/>
    <w:rsid w:val="008840EB"/>
    <w:rsid w:val="00891671"/>
    <w:rsid w:val="00893757"/>
    <w:rsid w:val="00894E96"/>
    <w:rsid w:val="008B190E"/>
    <w:rsid w:val="008B5CE2"/>
    <w:rsid w:val="008B6595"/>
    <w:rsid w:val="008B6F06"/>
    <w:rsid w:val="008B71D8"/>
    <w:rsid w:val="008E323B"/>
    <w:rsid w:val="008E6D0F"/>
    <w:rsid w:val="008F777E"/>
    <w:rsid w:val="00910B8A"/>
    <w:rsid w:val="00915E35"/>
    <w:rsid w:val="009205B7"/>
    <w:rsid w:val="0092241E"/>
    <w:rsid w:val="00924956"/>
    <w:rsid w:val="00934622"/>
    <w:rsid w:val="00954C3E"/>
    <w:rsid w:val="00963148"/>
    <w:rsid w:val="00965867"/>
    <w:rsid w:val="009703F4"/>
    <w:rsid w:val="00975106"/>
    <w:rsid w:val="009A1468"/>
    <w:rsid w:val="009A1FDD"/>
    <w:rsid w:val="009A4678"/>
    <w:rsid w:val="009A66C4"/>
    <w:rsid w:val="009B016E"/>
    <w:rsid w:val="009D2457"/>
    <w:rsid w:val="009D5CC8"/>
    <w:rsid w:val="009D634A"/>
    <w:rsid w:val="009D7315"/>
    <w:rsid w:val="009D7385"/>
    <w:rsid w:val="009F1A06"/>
    <w:rsid w:val="009F68FD"/>
    <w:rsid w:val="009F728D"/>
    <w:rsid w:val="00A037EB"/>
    <w:rsid w:val="00A03F30"/>
    <w:rsid w:val="00A05C72"/>
    <w:rsid w:val="00A241DA"/>
    <w:rsid w:val="00A476B7"/>
    <w:rsid w:val="00A51338"/>
    <w:rsid w:val="00A51664"/>
    <w:rsid w:val="00A55712"/>
    <w:rsid w:val="00A57384"/>
    <w:rsid w:val="00A609E5"/>
    <w:rsid w:val="00A63E37"/>
    <w:rsid w:val="00A82C92"/>
    <w:rsid w:val="00A90581"/>
    <w:rsid w:val="00A93A0E"/>
    <w:rsid w:val="00AA0A8C"/>
    <w:rsid w:val="00AA0B39"/>
    <w:rsid w:val="00AA414D"/>
    <w:rsid w:val="00AA6A4D"/>
    <w:rsid w:val="00AB0D8A"/>
    <w:rsid w:val="00AB22CE"/>
    <w:rsid w:val="00AB614F"/>
    <w:rsid w:val="00AB643D"/>
    <w:rsid w:val="00AC4509"/>
    <w:rsid w:val="00AE3674"/>
    <w:rsid w:val="00AF1D62"/>
    <w:rsid w:val="00AF642D"/>
    <w:rsid w:val="00B04A39"/>
    <w:rsid w:val="00B06157"/>
    <w:rsid w:val="00B164D1"/>
    <w:rsid w:val="00B22D49"/>
    <w:rsid w:val="00B23372"/>
    <w:rsid w:val="00B27BFB"/>
    <w:rsid w:val="00B30776"/>
    <w:rsid w:val="00B51544"/>
    <w:rsid w:val="00B53D14"/>
    <w:rsid w:val="00B541CB"/>
    <w:rsid w:val="00B71854"/>
    <w:rsid w:val="00B7287B"/>
    <w:rsid w:val="00B72FD9"/>
    <w:rsid w:val="00B83C49"/>
    <w:rsid w:val="00B83D4D"/>
    <w:rsid w:val="00B87F04"/>
    <w:rsid w:val="00B96C1B"/>
    <w:rsid w:val="00BB2894"/>
    <w:rsid w:val="00BB4007"/>
    <w:rsid w:val="00BC3745"/>
    <w:rsid w:val="00BE6B6D"/>
    <w:rsid w:val="00BF09E3"/>
    <w:rsid w:val="00BF0A24"/>
    <w:rsid w:val="00C0563D"/>
    <w:rsid w:val="00C07894"/>
    <w:rsid w:val="00C16A00"/>
    <w:rsid w:val="00C32599"/>
    <w:rsid w:val="00C34BAE"/>
    <w:rsid w:val="00C37784"/>
    <w:rsid w:val="00C501D8"/>
    <w:rsid w:val="00C525D2"/>
    <w:rsid w:val="00C638E7"/>
    <w:rsid w:val="00C64D4B"/>
    <w:rsid w:val="00C6721A"/>
    <w:rsid w:val="00C735B9"/>
    <w:rsid w:val="00C73ADD"/>
    <w:rsid w:val="00C7509C"/>
    <w:rsid w:val="00C7565B"/>
    <w:rsid w:val="00C96BAE"/>
    <w:rsid w:val="00C972C1"/>
    <w:rsid w:val="00CA1037"/>
    <w:rsid w:val="00CA5A0D"/>
    <w:rsid w:val="00CB26C9"/>
    <w:rsid w:val="00CD05A8"/>
    <w:rsid w:val="00CE735B"/>
    <w:rsid w:val="00CF6E2C"/>
    <w:rsid w:val="00D00C38"/>
    <w:rsid w:val="00D014B7"/>
    <w:rsid w:val="00D06FB8"/>
    <w:rsid w:val="00D12133"/>
    <w:rsid w:val="00D127F2"/>
    <w:rsid w:val="00D14CF1"/>
    <w:rsid w:val="00D2126F"/>
    <w:rsid w:val="00D42278"/>
    <w:rsid w:val="00D42A0A"/>
    <w:rsid w:val="00D42C33"/>
    <w:rsid w:val="00D43420"/>
    <w:rsid w:val="00D45D3F"/>
    <w:rsid w:val="00D53E63"/>
    <w:rsid w:val="00D5677E"/>
    <w:rsid w:val="00D72669"/>
    <w:rsid w:val="00D72B29"/>
    <w:rsid w:val="00D73C1A"/>
    <w:rsid w:val="00D779F7"/>
    <w:rsid w:val="00D77A98"/>
    <w:rsid w:val="00D80A48"/>
    <w:rsid w:val="00D81C6E"/>
    <w:rsid w:val="00D825B5"/>
    <w:rsid w:val="00D9181E"/>
    <w:rsid w:val="00D932BF"/>
    <w:rsid w:val="00DB46EC"/>
    <w:rsid w:val="00DB4FE8"/>
    <w:rsid w:val="00DB5773"/>
    <w:rsid w:val="00DC70F9"/>
    <w:rsid w:val="00DD01D8"/>
    <w:rsid w:val="00DD5578"/>
    <w:rsid w:val="00DD5A69"/>
    <w:rsid w:val="00DD6A01"/>
    <w:rsid w:val="00DE3A5B"/>
    <w:rsid w:val="00E03E10"/>
    <w:rsid w:val="00E05C88"/>
    <w:rsid w:val="00E11662"/>
    <w:rsid w:val="00E13C7B"/>
    <w:rsid w:val="00E209C3"/>
    <w:rsid w:val="00E223D6"/>
    <w:rsid w:val="00E4230B"/>
    <w:rsid w:val="00E427F0"/>
    <w:rsid w:val="00E43777"/>
    <w:rsid w:val="00E50983"/>
    <w:rsid w:val="00E578E1"/>
    <w:rsid w:val="00E63126"/>
    <w:rsid w:val="00E63490"/>
    <w:rsid w:val="00E65A01"/>
    <w:rsid w:val="00E71124"/>
    <w:rsid w:val="00E76996"/>
    <w:rsid w:val="00E770F6"/>
    <w:rsid w:val="00E86DE8"/>
    <w:rsid w:val="00E9267D"/>
    <w:rsid w:val="00E93075"/>
    <w:rsid w:val="00E96D2B"/>
    <w:rsid w:val="00E9785C"/>
    <w:rsid w:val="00EA3C9F"/>
    <w:rsid w:val="00EA78D2"/>
    <w:rsid w:val="00EB351D"/>
    <w:rsid w:val="00EB5F90"/>
    <w:rsid w:val="00EC00F6"/>
    <w:rsid w:val="00EC367D"/>
    <w:rsid w:val="00EC39F8"/>
    <w:rsid w:val="00ED5459"/>
    <w:rsid w:val="00ED57D6"/>
    <w:rsid w:val="00ED6573"/>
    <w:rsid w:val="00EF3F6A"/>
    <w:rsid w:val="00F010E9"/>
    <w:rsid w:val="00F07770"/>
    <w:rsid w:val="00F07D21"/>
    <w:rsid w:val="00F1193B"/>
    <w:rsid w:val="00F353D8"/>
    <w:rsid w:val="00F360C5"/>
    <w:rsid w:val="00F36362"/>
    <w:rsid w:val="00F3743E"/>
    <w:rsid w:val="00F446AA"/>
    <w:rsid w:val="00F5220D"/>
    <w:rsid w:val="00F53BB9"/>
    <w:rsid w:val="00F54922"/>
    <w:rsid w:val="00F54FCB"/>
    <w:rsid w:val="00F57063"/>
    <w:rsid w:val="00F6549A"/>
    <w:rsid w:val="00F65ACB"/>
    <w:rsid w:val="00F67FAB"/>
    <w:rsid w:val="00F9544E"/>
    <w:rsid w:val="00FA25A1"/>
    <w:rsid w:val="00FA5327"/>
    <w:rsid w:val="00FC34CB"/>
    <w:rsid w:val="00FC6A56"/>
    <w:rsid w:val="00FD24FD"/>
    <w:rsid w:val="00FD5519"/>
    <w:rsid w:val="00FE71FC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34BF4"/>
  <w15:docId w15:val="{E68DB7E8-E75B-4D5C-96BA-44AE8AFC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C6E"/>
    <w:pPr>
      <w:spacing w:before="180" w:after="180" w:line="288" w:lineRule="auto"/>
      <w:jc w:val="both"/>
    </w:pPr>
    <w:rPr>
      <w:rFonts w:ascii="Arial" w:eastAsiaTheme="minorEastAsia" w:hAnsi="Arial"/>
      <w:color w:val="404040" w:themeColor="text1" w:themeTint="BF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B71854"/>
    <w:pPr>
      <w:keepNext/>
      <w:keepLines/>
      <w:spacing w:before="360"/>
      <w:jc w:val="left"/>
      <w:outlineLvl w:val="0"/>
    </w:pPr>
    <w:rPr>
      <w:rFonts w:eastAsiaTheme="majorEastAsia" w:cstheme="majorBidi"/>
      <w:b/>
      <w:color w:val="525252" w:themeColor="accent3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7591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4472C4" w:themeColor="accent5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05A8"/>
    <w:pPr>
      <w:tabs>
        <w:tab w:val="center" w:pos="4419"/>
        <w:tab w:val="right" w:pos="8838"/>
      </w:tabs>
      <w:spacing w:before="0" w:after="0" w:line="240" w:lineRule="auto"/>
      <w:jc w:val="left"/>
    </w:pPr>
    <w:rPr>
      <w:sz w:val="18"/>
    </w:rPr>
  </w:style>
  <w:style w:type="character" w:customStyle="1" w:styleId="EncabezadoCar">
    <w:name w:val="Encabezado Car"/>
    <w:basedOn w:val="Fuentedeprrafopredeter"/>
    <w:link w:val="Encabezado"/>
    <w:uiPriority w:val="99"/>
    <w:rsid w:val="00CD05A8"/>
    <w:rPr>
      <w:rFonts w:ascii="Arial" w:eastAsiaTheme="minorEastAsia" w:hAnsi="Arial"/>
      <w:sz w:val="18"/>
      <w:szCs w:val="22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827AB9"/>
    <w:pPr>
      <w:tabs>
        <w:tab w:val="center" w:pos="4419"/>
        <w:tab w:val="right" w:pos="8838"/>
      </w:tabs>
      <w:spacing w:before="60" w:after="6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AB9"/>
    <w:rPr>
      <w:rFonts w:ascii="Arial" w:eastAsiaTheme="minorEastAsia" w:hAnsi="Arial"/>
      <w:color w:val="404040" w:themeColor="text1" w:themeTint="BF"/>
      <w:sz w:val="22"/>
      <w:szCs w:val="22"/>
      <w:lang w:val="es-PE" w:eastAsia="es-PE"/>
    </w:rPr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link w:val="PrrafodelistaCar"/>
    <w:uiPriority w:val="1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0145F"/>
    <w:rPr>
      <w:rFonts w:ascii="Calibri" w:eastAsia="Times New Roman" w:hAnsi="Calibri" w:cs="Times New Roman"/>
      <w:sz w:val="22"/>
      <w:szCs w:val="22"/>
      <w:lang w:val="es-ES"/>
    </w:rPr>
  </w:style>
  <w:style w:type="table" w:customStyle="1" w:styleId="Tablaconcuadrcula6concolores-nfasis61">
    <w:name w:val="Tabla con cuadrícula 6 con colores - Énfasis 61"/>
    <w:basedOn w:val="Tablanormal"/>
    <w:uiPriority w:val="51"/>
    <w:rsid w:val="00FD55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6D2B5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516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4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48B"/>
    <w:rPr>
      <w:rFonts w:ascii="Tahoma" w:eastAsiaTheme="minorEastAsia" w:hAnsi="Tahoma" w:cs="Tahoma"/>
      <w:sz w:val="16"/>
      <w:szCs w:val="16"/>
      <w:lang w:val="es-PE" w:eastAsia="es-PE"/>
    </w:rPr>
  </w:style>
  <w:style w:type="paragraph" w:customStyle="1" w:styleId="NormalTabla">
    <w:name w:val="NormalTabla"/>
    <w:basedOn w:val="Normal"/>
    <w:qFormat/>
    <w:rsid w:val="00E05C88"/>
    <w:pPr>
      <w:spacing w:before="0" w:after="0" w:line="240" w:lineRule="auto"/>
      <w:jc w:val="left"/>
    </w:pPr>
    <w:rPr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C96BAE"/>
    <w:pPr>
      <w:spacing w:before="240" w:line="240" w:lineRule="auto"/>
      <w:jc w:val="left"/>
    </w:pPr>
    <w:rPr>
      <w:b/>
      <w:i/>
      <w:iCs/>
      <w:color w:val="44546A" w:themeColor="text2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71854"/>
    <w:rPr>
      <w:rFonts w:ascii="Arial" w:eastAsiaTheme="majorEastAsia" w:hAnsi="Arial" w:cstheme="majorBidi"/>
      <w:b/>
      <w:color w:val="525252" w:themeColor="accent3" w:themeShade="80"/>
      <w:sz w:val="32"/>
      <w:szCs w:val="32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3A7591"/>
    <w:rPr>
      <w:rFonts w:ascii="Arial" w:eastAsiaTheme="majorEastAsia" w:hAnsi="Arial" w:cstheme="majorBidi"/>
      <w:b/>
      <w:color w:val="4472C4" w:themeColor="accent5"/>
      <w:sz w:val="28"/>
      <w:szCs w:val="26"/>
      <w:lang w:val="es-PE" w:eastAsia="es-PE"/>
    </w:rPr>
  </w:style>
  <w:style w:type="table" w:styleId="Tablaconcuadrcula4-nfasis5">
    <w:name w:val="Grid Table 4 Accent 5"/>
    <w:basedOn w:val="Tablanormal"/>
    <w:uiPriority w:val="49"/>
    <w:rsid w:val="006D1612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CODIGO">
    <w:name w:val="CODIGO"/>
    <w:basedOn w:val="Normal"/>
    <w:link w:val="CODIGOCar"/>
    <w:qFormat/>
    <w:rsid w:val="00B87F0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60" w:after="60" w:line="240" w:lineRule="auto"/>
      <w:jc w:val="left"/>
    </w:pPr>
    <w:rPr>
      <w:rFonts w:ascii="Lucida Console" w:eastAsia="Times New Roman" w:hAnsi="Lucida Console" w:cs="Arial"/>
      <w:color w:val="auto"/>
      <w:sz w:val="20"/>
      <w:lang w:val="es-ES" w:eastAsia="es-ES"/>
    </w:rPr>
  </w:style>
  <w:style w:type="character" w:customStyle="1" w:styleId="CODIGOCar">
    <w:name w:val="CODIGO Car"/>
    <w:link w:val="CODIGO"/>
    <w:rsid w:val="00B87F04"/>
    <w:rPr>
      <w:rFonts w:ascii="Lucida Console" w:eastAsia="Times New Roman" w:hAnsi="Lucida Console" w:cs="Arial"/>
      <w:sz w:val="20"/>
      <w:szCs w:val="22"/>
      <w:lang w:val="es-ES" w:eastAsia="es-ES"/>
    </w:rPr>
  </w:style>
  <w:style w:type="table" w:styleId="Tablaconcuadrculaclara">
    <w:name w:val="Grid Table Light"/>
    <w:basedOn w:val="Tablanormal"/>
    <w:uiPriority w:val="40"/>
    <w:rsid w:val="006800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E05C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D81C6E"/>
    <w:pPr>
      <w:spacing w:before="360" w:after="240" w:line="240" w:lineRule="auto"/>
      <w:contextualSpacing/>
      <w:jc w:val="center"/>
    </w:pPr>
    <w:rPr>
      <w:rFonts w:eastAsiaTheme="majorEastAsia" w:cstheme="majorBidi"/>
      <w:b/>
      <w:color w:val="3B3838" w:themeColor="background2" w:themeShade="40"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81C6E"/>
    <w:rPr>
      <w:rFonts w:ascii="Arial" w:eastAsiaTheme="majorEastAsia" w:hAnsi="Arial" w:cstheme="majorBidi"/>
      <w:b/>
      <w:color w:val="3B3838" w:themeColor="background2" w:themeShade="40"/>
      <w:spacing w:val="-10"/>
      <w:kern w:val="28"/>
      <w:sz w:val="36"/>
      <w:szCs w:val="56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827AB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7AB9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1E37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37B3"/>
    <w:pPr>
      <w:spacing w:after="100"/>
      <w:ind w:left="220"/>
    </w:pPr>
  </w:style>
  <w:style w:type="paragraph" w:customStyle="1" w:styleId="Default">
    <w:name w:val="Default"/>
    <w:rsid w:val="009B016E"/>
    <w:pPr>
      <w:autoSpaceDE w:val="0"/>
      <w:autoSpaceDN w:val="0"/>
      <w:adjustRightInd w:val="0"/>
    </w:pPr>
    <w:rPr>
      <w:rFonts w:ascii="Arial" w:hAnsi="Arial" w:cs="Arial"/>
      <w:color w:val="00000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82536-539A-4F2C-8619-42371FC2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1</Pages>
  <Words>598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LUMNO - JAVIER ALEX CHOQUE MAMANI</cp:lastModifiedBy>
  <cp:revision>424</cp:revision>
  <cp:lastPrinted>2021-02-20T05:56:00Z</cp:lastPrinted>
  <dcterms:created xsi:type="dcterms:W3CDTF">2016-07-26T18:05:00Z</dcterms:created>
  <dcterms:modified xsi:type="dcterms:W3CDTF">2021-02-20T05:56:00Z</dcterms:modified>
</cp:coreProperties>
</file>